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C6" w:rsidRDefault="00AE23C6" w:rsidP="00666349">
      <w:pPr>
        <w:pStyle w:val="ListParagraph"/>
        <w:ind w:left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AE23C6" w:rsidRDefault="00AE23C6" w:rsidP="00666349">
      <w:pPr>
        <w:pStyle w:val="ListParagraph"/>
        <w:ind w:left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E3253A" w:rsidRPr="00AE23C6" w:rsidRDefault="00E3253A" w:rsidP="00666349">
      <w:pPr>
        <w:pStyle w:val="ListParagraph"/>
        <w:ind w:left="0"/>
        <w:jc w:val="center"/>
        <w:rPr>
          <w:rFonts w:asciiTheme="majorHAnsi" w:hAnsiTheme="majorHAnsi" w:cs="Arial"/>
          <w:b/>
          <w:sz w:val="28"/>
          <w:szCs w:val="28"/>
        </w:rPr>
      </w:pPr>
      <w:r w:rsidRPr="00AE23C6">
        <w:rPr>
          <w:rFonts w:asciiTheme="majorHAnsi" w:hAnsiTheme="majorHAnsi" w:cs="Arial"/>
          <w:b/>
          <w:sz w:val="28"/>
          <w:szCs w:val="28"/>
        </w:rPr>
        <w:t>CPC Meeting Minutes</w:t>
      </w:r>
    </w:p>
    <w:p w:rsidR="00E3253A" w:rsidRPr="00AE23C6" w:rsidRDefault="00B16D1C" w:rsidP="00E3253A">
      <w:pPr>
        <w:pStyle w:val="ListParagraph"/>
        <w:ind w:left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May 14</w:t>
      </w:r>
      <w:r w:rsidR="00F40100" w:rsidRPr="00AE23C6">
        <w:rPr>
          <w:rFonts w:asciiTheme="majorHAnsi" w:hAnsiTheme="majorHAnsi" w:cs="Arial"/>
          <w:sz w:val="28"/>
          <w:szCs w:val="28"/>
        </w:rPr>
        <w:t>, 2</w:t>
      </w:r>
      <w:r w:rsidR="00C5315D" w:rsidRPr="00AE23C6">
        <w:rPr>
          <w:rFonts w:asciiTheme="majorHAnsi" w:hAnsiTheme="majorHAnsi" w:cs="Arial"/>
          <w:sz w:val="28"/>
          <w:szCs w:val="28"/>
        </w:rPr>
        <w:t>018</w:t>
      </w:r>
    </w:p>
    <w:p w:rsidR="00E3253A" w:rsidRPr="00AE23C6" w:rsidRDefault="00563601" w:rsidP="00E3253A">
      <w:pPr>
        <w:pStyle w:val="ListParagraph"/>
        <w:ind w:left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own Library – Small Conference Room</w:t>
      </w:r>
    </w:p>
    <w:p w:rsidR="00AE23C6" w:rsidRPr="00AE23C6" w:rsidRDefault="00AE23C6" w:rsidP="00E3253A">
      <w:pPr>
        <w:pStyle w:val="ListParagraph"/>
        <w:ind w:left="0"/>
        <w:jc w:val="center"/>
        <w:rPr>
          <w:rFonts w:asciiTheme="majorHAnsi" w:hAnsiTheme="majorHAnsi" w:cs="Arial"/>
          <w:sz w:val="28"/>
          <w:szCs w:val="28"/>
        </w:rPr>
      </w:pPr>
    </w:p>
    <w:p w:rsidR="004961A9" w:rsidRPr="00B16D1C" w:rsidRDefault="003D7884" w:rsidP="005D7CA9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AE23C6">
        <w:rPr>
          <w:rFonts w:asciiTheme="majorHAnsi" w:hAnsiTheme="majorHAnsi"/>
          <w:b/>
          <w:sz w:val="28"/>
          <w:szCs w:val="28"/>
        </w:rPr>
        <w:t>ATTENDEES</w:t>
      </w:r>
      <w:r w:rsidRPr="00AE23C6">
        <w:rPr>
          <w:rFonts w:asciiTheme="majorHAnsi" w:hAnsiTheme="majorHAnsi"/>
          <w:sz w:val="28"/>
          <w:szCs w:val="28"/>
        </w:rPr>
        <w:t xml:space="preserve">: </w:t>
      </w:r>
      <w:r w:rsidR="00AE23C6" w:rsidRPr="00AE23C6">
        <w:rPr>
          <w:rFonts w:asciiTheme="majorHAnsi" w:hAnsiTheme="majorHAnsi"/>
          <w:sz w:val="28"/>
          <w:szCs w:val="28"/>
        </w:rPr>
        <w:t xml:space="preserve">Ann </w:t>
      </w:r>
      <w:proofErr w:type="spellStart"/>
      <w:r w:rsidR="00AE23C6" w:rsidRPr="00AE23C6">
        <w:rPr>
          <w:rFonts w:asciiTheme="majorHAnsi" w:hAnsiTheme="majorHAnsi"/>
          <w:sz w:val="28"/>
          <w:szCs w:val="28"/>
        </w:rPr>
        <w:t>Burbine</w:t>
      </w:r>
      <w:proofErr w:type="spellEnd"/>
      <w:r w:rsidR="00AE23C6" w:rsidRPr="00AE23C6">
        <w:rPr>
          <w:rFonts w:asciiTheme="majorHAnsi" w:hAnsiTheme="majorHAnsi"/>
          <w:sz w:val="28"/>
          <w:szCs w:val="28"/>
        </w:rPr>
        <w:t xml:space="preserve">, </w:t>
      </w:r>
      <w:r w:rsidR="00F309E6" w:rsidRPr="00AE23C6">
        <w:rPr>
          <w:rFonts w:asciiTheme="majorHAnsi" w:hAnsiTheme="majorHAnsi"/>
          <w:sz w:val="28"/>
          <w:szCs w:val="28"/>
        </w:rPr>
        <w:t>Karen Connolly (Chair)</w:t>
      </w:r>
      <w:r w:rsidR="009E2676" w:rsidRPr="00AE23C6">
        <w:rPr>
          <w:rFonts w:asciiTheme="majorHAnsi" w:hAnsiTheme="majorHAnsi"/>
          <w:sz w:val="28"/>
          <w:szCs w:val="28"/>
        </w:rPr>
        <w:t xml:space="preserve">, </w:t>
      </w:r>
      <w:r w:rsidR="00F208E3" w:rsidRPr="00AE23C6">
        <w:rPr>
          <w:rFonts w:asciiTheme="majorHAnsi" w:hAnsiTheme="majorHAnsi"/>
          <w:sz w:val="28"/>
          <w:szCs w:val="28"/>
        </w:rPr>
        <w:t xml:space="preserve">Dan Fennelly, </w:t>
      </w:r>
      <w:r w:rsidR="00AE23C6" w:rsidRPr="00AE23C6">
        <w:rPr>
          <w:rFonts w:asciiTheme="majorHAnsi" w:hAnsiTheme="majorHAnsi"/>
          <w:sz w:val="28"/>
          <w:szCs w:val="28"/>
        </w:rPr>
        <w:t xml:space="preserve">Tom McShane, </w:t>
      </w:r>
      <w:r w:rsidR="004961A9" w:rsidRPr="00AE23C6">
        <w:rPr>
          <w:rFonts w:asciiTheme="majorHAnsi" w:hAnsiTheme="majorHAnsi"/>
          <w:sz w:val="28"/>
          <w:szCs w:val="28"/>
        </w:rPr>
        <w:t xml:space="preserve">Gary Meyerson, </w:t>
      </w:r>
      <w:r w:rsidR="00F208E3" w:rsidRPr="00AE23C6">
        <w:rPr>
          <w:rFonts w:asciiTheme="majorHAnsi" w:hAnsiTheme="majorHAnsi"/>
          <w:sz w:val="28"/>
          <w:szCs w:val="28"/>
        </w:rPr>
        <w:t>P</w:t>
      </w:r>
      <w:r w:rsidR="00AE23C6" w:rsidRPr="00AE23C6">
        <w:rPr>
          <w:rFonts w:asciiTheme="majorHAnsi" w:hAnsiTheme="majorHAnsi"/>
          <w:sz w:val="28"/>
          <w:szCs w:val="28"/>
        </w:rPr>
        <w:t>enny Scott Pipes</w:t>
      </w:r>
      <w:r w:rsidR="00B16D1C">
        <w:rPr>
          <w:rFonts w:asciiTheme="majorHAnsi" w:hAnsiTheme="majorHAnsi"/>
          <w:sz w:val="28"/>
          <w:szCs w:val="28"/>
        </w:rPr>
        <w:t xml:space="preserve"> </w:t>
      </w:r>
      <w:r w:rsidR="00B16D1C" w:rsidRPr="00B16D1C">
        <w:rPr>
          <w:rFonts w:asciiTheme="majorHAnsi" w:hAnsiTheme="majorHAnsi"/>
          <w:i/>
          <w:sz w:val="28"/>
          <w:szCs w:val="28"/>
        </w:rPr>
        <w:t xml:space="preserve">(Absent: Adam Conrad, Stephen Coulter, </w:t>
      </w:r>
      <w:proofErr w:type="gramStart"/>
      <w:r w:rsidR="00B16D1C" w:rsidRPr="00B16D1C">
        <w:rPr>
          <w:rFonts w:asciiTheme="majorHAnsi" w:hAnsiTheme="majorHAnsi"/>
          <w:i/>
          <w:sz w:val="28"/>
          <w:szCs w:val="28"/>
        </w:rPr>
        <w:t>Doug</w:t>
      </w:r>
      <w:proofErr w:type="gramEnd"/>
      <w:r w:rsidR="00B16D1C" w:rsidRPr="00B16D1C">
        <w:rPr>
          <w:rFonts w:asciiTheme="majorHAnsi" w:hAnsiTheme="majorHAnsi"/>
          <w:i/>
          <w:sz w:val="28"/>
          <w:szCs w:val="28"/>
        </w:rPr>
        <w:t xml:space="preserve"> Smith)</w:t>
      </w:r>
    </w:p>
    <w:p w:rsidR="00AE23C6" w:rsidRPr="00AE23C6" w:rsidRDefault="00AE23C6" w:rsidP="005D7CA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A6597" w:rsidRDefault="006672BF" w:rsidP="00C5315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E23C6">
        <w:rPr>
          <w:rFonts w:asciiTheme="majorHAnsi" w:hAnsiTheme="majorHAnsi"/>
          <w:b/>
          <w:sz w:val="28"/>
          <w:szCs w:val="28"/>
          <w:u w:val="single"/>
        </w:rPr>
        <w:t>Other Attendees</w:t>
      </w:r>
      <w:r w:rsidRPr="00AE23C6">
        <w:rPr>
          <w:rFonts w:asciiTheme="majorHAnsi" w:hAnsiTheme="majorHAnsi"/>
          <w:sz w:val="28"/>
          <w:szCs w:val="28"/>
        </w:rPr>
        <w:t xml:space="preserve">: </w:t>
      </w:r>
    </w:p>
    <w:p w:rsidR="00B16D1C" w:rsidRPr="00AE23C6" w:rsidRDefault="00B16D1C" w:rsidP="00C5315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208E3" w:rsidRPr="00AE23C6" w:rsidRDefault="00873C42" w:rsidP="00C5315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E23C6">
        <w:rPr>
          <w:rFonts w:asciiTheme="majorHAnsi" w:hAnsiTheme="majorHAnsi" w:cs="Arial"/>
          <w:sz w:val="28"/>
          <w:szCs w:val="28"/>
        </w:rPr>
        <w:t xml:space="preserve">Meeting was </w:t>
      </w:r>
      <w:r w:rsidR="00BB2B04" w:rsidRPr="00AE23C6">
        <w:rPr>
          <w:rFonts w:asciiTheme="majorHAnsi" w:hAnsiTheme="majorHAnsi" w:cs="Arial"/>
          <w:sz w:val="28"/>
          <w:szCs w:val="28"/>
        </w:rPr>
        <w:t>called to order</w:t>
      </w:r>
      <w:r w:rsidR="00576F05" w:rsidRPr="00AE23C6">
        <w:rPr>
          <w:rFonts w:asciiTheme="majorHAnsi" w:hAnsiTheme="majorHAnsi" w:cs="Arial"/>
          <w:sz w:val="28"/>
          <w:szCs w:val="28"/>
        </w:rPr>
        <w:t xml:space="preserve"> at </w:t>
      </w:r>
      <w:r w:rsidR="003858E4">
        <w:rPr>
          <w:rFonts w:asciiTheme="majorHAnsi" w:hAnsiTheme="majorHAnsi" w:cs="Arial"/>
          <w:sz w:val="28"/>
          <w:szCs w:val="28"/>
        </w:rPr>
        <w:t>7:05</w:t>
      </w:r>
      <w:r w:rsidR="00F208E3" w:rsidRPr="00AE23C6">
        <w:rPr>
          <w:rFonts w:asciiTheme="majorHAnsi" w:hAnsiTheme="majorHAnsi" w:cs="Arial"/>
          <w:sz w:val="28"/>
          <w:szCs w:val="28"/>
        </w:rPr>
        <w:t xml:space="preserve"> pm</w:t>
      </w:r>
    </w:p>
    <w:p w:rsidR="00F208E3" w:rsidRPr="00AE23C6" w:rsidRDefault="00F208E3" w:rsidP="00F208E3">
      <w:pPr>
        <w:pStyle w:val="ListParagraph"/>
        <w:spacing w:after="0" w:line="240" w:lineRule="auto"/>
        <w:ind w:left="0"/>
        <w:rPr>
          <w:rFonts w:asciiTheme="majorHAnsi" w:hAnsiTheme="majorHAnsi" w:cs="Arial"/>
          <w:sz w:val="28"/>
          <w:szCs w:val="28"/>
        </w:rPr>
      </w:pPr>
    </w:p>
    <w:p w:rsidR="00E3253A" w:rsidRPr="00AE23C6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8"/>
          <w:szCs w:val="28"/>
        </w:rPr>
      </w:pPr>
      <w:r w:rsidRPr="00AE23C6">
        <w:rPr>
          <w:rFonts w:asciiTheme="majorHAnsi" w:hAnsiTheme="majorHAnsi" w:cs="Arial"/>
          <w:b/>
          <w:sz w:val="28"/>
          <w:szCs w:val="28"/>
        </w:rPr>
        <w:t xml:space="preserve">Approval of </w:t>
      </w:r>
      <w:r w:rsidR="003D7884" w:rsidRPr="00AE23C6">
        <w:rPr>
          <w:rFonts w:asciiTheme="majorHAnsi" w:hAnsiTheme="majorHAnsi" w:cs="Arial"/>
          <w:b/>
          <w:sz w:val="28"/>
          <w:szCs w:val="28"/>
        </w:rPr>
        <w:t>A</w:t>
      </w:r>
      <w:r w:rsidR="00BB2B04" w:rsidRPr="00AE23C6">
        <w:rPr>
          <w:rFonts w:asciiTheme="majorHAnsi" w:hAnsiTheme="majorHAnsi" w:cs="Arial"/>
          <w:b/>
          <w:sz w:val="28"/>
          <w:szCs w:val="28"/>
        </w:rPr>
        <w:t>genda</w:t>
      </w:r>
      <w:r w:rsidR="003D7884" w:rsidRPr="00AE23C6">
        <w:rPr>
          <w:rFonts w:asciiTheme="majorHAnsi" w:hAnsiTheme="majorHAnsi" w:cs="Arial"/>
          <w:sz w:val="28"/>
          <w:szCs w:val="28"/>
        </w:rPr>
        <w:t xml:space="preserve">: A </w:t>
      </w:r>
      <w:r w:rsidR="00FA4615" w:rsidRPr="00AE23C6">
        <w:rPr>
          <w:rFonts w:asciiTheme="majorHAnsi" w:hAnsiTheme="majorHAnsi" w:cs="Arial"/>
          <w:sz w:val="28"/>
          <w:szCs w:val="28"/>
        </w:rPr>
        <w:t>MOTION</w:t>
      </w:r>
      <w:r w:rsidR="003D7884" w:rsidRPr="00AE23C6">
        <w:rPr>
          <w:rFonts w:asciiTheme="majorHAnsi" w:hAnsiTheme="majorHAnsi" w:cs="Arial"/>
          <w:sz w:val="28"/>
          <w:szCs w:val="28"/>
        </w:rPr>
        <w:t xml:space="preserve"> was made </w:t>
      </w:r>
      <w:r w:rsidR="00FA4615" w:rsidRPr="00AE23C6">
        <w:rPr>
          <w:rFonts w:asciiTheme="majorHAnsi" w:hAnsiTheme="majorHAnsi" w:cs="Arial"/>
          <w:sz w:val="28"/>
          <w:szCs w:val="28"/>
        </w:rPr>
        <w:t xml:space="preserve">by </w:t>
      </w:r>
      <w:r w:rsidR="003858E4">
        <w:rPr>
          <w:rFonts w:asciiTheme="majorHAnsi" w:hAnsiTheme="majorHAnsi" w:cs="Arial"/>
          <w:sz w:val="28"/>
          <w:szCs w:val="28"/>
        </w:rPr>
        <w:t xml:space="preserve">Ms. </w:t>
      </w:r>
      <w:proofErr w:type="spellStart"/>
      <w:r w:rsidR="003858E4">
        <w:rPr>
          <w:rFonts w:asciiTheme="majorHAnsi" w:hAnsiTheme="majorHAnsi" w:cs="Arial"/>
          <w:sz w:val="28"/>
          <w:szCs w:val="28"/>
        </w:rPr>
        <w:t>Burbine</w:t>
      </w:r>
      <w:proofErr w:type="spellEnd"/>
      <w:r w:rsidR="00FA4615" w:rsidRPr="00AE23C6">
        <w:rPr>
          <w:rFonts w:asciiTheme="majorHAnsi" w:hAnsiTheme="majorHAnsi" w:cs="Arial"/>
          <w:sz w:val="28"/>
          <w:szCs w:val="28"/>
        </w:rPr>
        <w:t xml:space="preserve"> </w:t>
      </w:r>
      <w:r w:rsidR="003D7884" w:rsidRPr="00AE23C6">
        <w:rPr>
          <w:rFonts w:asciiTheme="majorHAnsi" w:hAnsiTheme="majorHAnsi" w:cs="Arial"/>
          <w:sz w:val="28"/>
          <w:szCs w:val="28"/>
        </w:rPr>
        <w:t xml:space="preserve">to accept the agenda; </w:t>
      </w:r>
      <w:r w:rsidR="00FA4615" w:rsidRPr="00AE23C6">
        <w:rPr>
          <w:rFonts w:asciiTheme="majorHAnsi" w:hAnsiTheme="majorHAnsi" w:cs="Arial"/>
          <w:sz w:val="28"/>
          <w:szCs w:val="28"/>
        </w:rPr>
        <w:t xml:space="preserve">Seconded by </w:t>
      </w:r>
      <w:r w:rsidR="00924DB5" w:rsidRPr="00AE23C6">
        <w:rPr>
          <w:rFonts w:asciiTheme="majorHAnsi" w:hAnsiTheme="majorHAnsi" w:cs="Arial"/>
          <w:sz w:val="28"/>
          <w:szCs w:val="28"/>
        </w:rPr>
        <w:t>Ms</w:t>
      </w:r>
      <w:r w:rsidR="00FA4615" w:rsidRPr="00AE23C6">
        <w:rPr>
          <w:rFonts w:asciiTheme="majorHAnsi" w:hAnsiTheme="majorHAnsi" w:cs="Arial"/>
          <w:sz w:val="28"/>
          <w:szCs w:val="28"/>
        </w:rPr>
        <w:t xml:space="preserve">. </w:t>
      </w:r>
      <w:r w:rsidR="00924DB5" w:rsidRPr="00AE23C6">
        <w:rPr>
          <w:rFonts w:asciiTheme="majorHAnsi" w:hAnsiTheme="majorHAnsi" w:cs="Arial"/>
          <w:sz w:val="28"/>
          <w:szCs w:val="28"/>
        </w:rPr>
        <w:t>Scott Pipes</w:t>
      </w:r>
      <w:r w:rsidR="00FA4615" w:rsidRPr="00AE23C6">
        <w:rPr>
          <w:rFonts w:asciiTheme="majorHAnsi" w:hAnsiTheme="majorHAnsi" w:cs="Arial"/>
          <w:sz w:val="28"/>
          <w:szCs w:val="28"/>
        </w:rPr>
        <w:t>; All in f</w:t>
      </w:r>
      <w:r w:rsidR="003D7884" w:rsidRPr="00AE23C6">
        <w:rPr>
          <w:rFonts w:asciiTheme="majorHAnsi" w:hAnsiTheme="majorHAnsi" w:cs="Arial"/>
          <w:sz w:val="28"/>
          <w:szCs w:val="28"/>
        </w:rPr>
        <w:t>avor</w:t>
      </w:r>
      <w:r w:rsidR="00F309E6" w:rsidRPr="00AE23C6">
        <w:rPr>
          <w:rFonts w:asciiTheme="majorHAnsi" w:hAnsiTheme="majorHAnsi" w:cs="Arial"/>
          <w:sz w:val="28"/>
          <w:szCs w:val="28"/>
        </w:rPr>
        <w:t xml:space="preserve"> (</w:t>
      </w:r>
      <w:r w:rsidR="003858E4">
        <w:rPr>
          <w:rFonts w:asciiTheme="majorHAnsi" w:hAnsiTheme="majorHAnsi" w:cs="Arial"/>
          <w:sz w:val="28"/>
          <w:szCs w:val="28"/>
        </w:rPr>
        <w:t>6</w:t>
      </w:r>
      <w:r w:rsidR="001F2A7C" w:rsidRPr="00AE23C6">
        <w:rPr>
          <w:rFonts w:asciiTheme="majorHAnsi" w:hAnsiTheme="majorHAnsi" w:cs="Arial"/>
          <w:sz w:val="28"/>
          <w:szCs w:val="28"/>
        </w:rPr>
        <w:t>/0)</w:t>
      </w:r>
    </w:p>
    <w:p w:rsidR="00924DB5" w:rsidRPr="00AE23C6" w:rsidRDefault="00924DB5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8"/>
          <w:szCs w:val="28"/>
        </w:rPr>
      </w:pPr>
    </w:p>
    <w:p w:rsidR="00AE23C6" w:rsidRPr="00AE23C6" w:rsidRDefault="00924DB5" w:rsidP="00AE23C6">
      <w:pPr>
        <w:pStyle w:val="ListParagraph"/>
        <w:spacing w:after="0" w:line="240" w:lineRule="auto"/>
        <w:ind w:left="0"/>
        <w:rPr>
          <w:rFonts w:asciiTheme="majorHAnsi" w:hAnsiTheme="majorHAnsi" w:cs="Arial"/>
          <w:sz w:val="28"/>
          <w:szCs w:val="28"/>
        </w:rPr>
      </w:pPr>
      <w:r w:rsidRPr="00AE23C6">
        <w:rPr>
          <w:rFonts w:asciiTheme="majorHAnsi" w:hAnsiTheme="majorHAnsi" w:cs="Arial"/>
          <w:b/>
          <w:sz w:val="28"/>
          <w:szCs w:val="28"/>
        </w:rPr>
        <w:t xml:space="preserve">Approval of </w:t>
      </w:r>
      <w:r w:rsidR="0035608D">
        <w:rPr>
          <w:rFonts w:asciiTheme="majorHAnsi" w:hAnsiTheme="majorHAnsi" w:cs="Arial"/>
          <w:b/>
          <w:sz w:val="28"/>
          <w:szCs w:val="28"/>
        </w:rPr>
        <w:t>March 19</w:t>
      </w:r>
      <w:r w:rsidR="00E317AF">
        <w:rPr>
          <w:rFonts w:asciiTheme="majorHAnsi" w:hAnsiTheme="majorHAnsi" w:cs="Arial"/>
          <w:b/>
          <w:sz w:val="28"/>
          <w:szCs w:val="28"/>
        </w:rPr>
        <w:t>, 2018</w:t>
      </w:r>
      <w:r w:rsidR="0035608D">
        <w:rPr>
          <w:rFonts w:asciiTheme="majorHAnsi" w:hAnsiTheme="majorHAnsi" w:cs="Arial"/>
          <w:b/>
          <w:sz w:val="28"/>
          <w:szCs w:val="28"/>
        </w:rPr>
        <w:t xml:space="preserve"> and April 4</w:t>
      </w:r>
      <w:r w:rsidRPr="00AE23C6">
        <w:rPr>
          <w:rFonts w:asciiTheme="majorHAnsi" w:hAnsiTheme="majorHAnsi" w:cs="Arial"/>
          <w:b/>
          <w:sz w:val="28"/>
          <w:szCs w:val="28"/>
        </w:rPr>
        <w:t>, 2018 Minutes</w:t>
      </w:r>
      <w:r w:rsidRPr="00AE23C6">
        <w:rPr>
          <w:rFonts w:asciiTheme="majorHAnsi" w:hAnsiTheme="majorHAnsi" w:cs="Arial"/>
          <w:sz w:val="28"/>
          <w:szCs w:val="28"/>
        </w:rPr>
        <w:t xml:space="preserve">: A MOTION was made by </w:t>
      </w:r>
      <w:r w:rsidR="003858E4">
        <w:rPr>
          <w:rFonts w:asciiTheme="majorHAnsi" w:hAnsiTheme="majorHAnsi" w:cs="Arial"/>
          <w:sz w:val="28"/>
          <w:szCs w:val="28"/>
        </w:rPr>
        <w:t>Ms. Connolly</w:t>
      </w:r>
      <w:r w:rsidRPr="00AE23C6">
        <w:rPr>
          <w:rFonts w:asciiTheme="majorHAnsi" w:hAnsiTheme="majorHAnsi" w:cs="Arial"/>
          <w:sz w:val="28"/>
          <w:szCs w:val="28"/>
        </w:rPr>
        <w:t xml:space="preserve"> to accept the minutes as written; Seconded by Mr. Meyerson; All in favor (</w:t>
      </w:r>
      <w:r w:rsidR="003858E4">
        <w:rPr>
          <w:rFonts w:asciiTheme="majorHAnsi" w:hAnsiTheme="majorHAnsi" w:cs="Arial"/>
          <w:sz w:val="28"/>
          <w:szCs w:val="28"/>
        </w:rPr>
        <w:t>6</w:t>
      </w:r>
      <w:r w:rsidRPr="00AE23C6">
        <w:rPr>
          <w:rFonts w:asciiTheme="majorHAnsi" w:hAnsiTheme="majorHAnsi" w:cs="Arial"/>
          <w:sz w:val="28"/>
          <w:szCs w:val="28"/>
        </w:rPr>
        <w:t>/0)</w:t>
      </w:r>
    </w:p>
    <w:p w:rsidR="0035608D" w:rsidRPr="0035608D" w:rsidRDefault="0035608D" w:rsidP="00356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17AF" w:rsidRDefault="00563601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Discuss/V</w:t>
      </w:r>
      <w:r w:rsidR="0035608D" w:rsidRPr="0035608D">
        <w:rPr>
          <w:rFonts w:asciiTheme="majorHAnsi" w:hAnsiTheme="majorHAnsi" w:cs="Times New Roman"/>
          <w:b/>
          <w:color w:val="000000"/>
          <w:sz w:val="28"/>
          <w:szCs w:val="28"/>
        </w:rPr>
        <w:t>ote re</w:t>
      </w:r>
      <w:r>
        <w:rPr>
          <w:rFonts w:asciiTheme="majorHAnsi" w:hAnsiTheme="majorHAnsi" w:cs="Times New Roman"/>
          <w:b/>
          <w:color w:val="000000"/>
          <w:sz w:val="28"/>
          <w:szCs w:val="28"/>
        </w:rPr>
        <w:t>quest to withdraw Archives Map Restoration A</w:t>
      </w:r>
      <w:r w:rsidR="0035608D" w:rsidRPr="0035608D">
        <w:rPr>
          <w:rFonts w:asciiTheme="majorHAnsi" w:hAnsiTheme="majorHAnsi" w:cs="Times New Roman"/>
          <w:b/>
          <w:color w:val="000000"/>
          <w:sz w:val="28"/>
          <w:szCs w:val="28"/>
        </w:rPr>
        <w:t>pplication</w:t>
      </w:r>
      <w:r w:rsidR="0035608D" w:rsidRPr="0035608D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35608D">
        <w:rPr>
          <w:rFonts w:asciiTheme="majorHAnsi" w:hAnsiTheme="majorHAnsi" w:cs="Times New Roman"/>
          <w:color w:val="000000"/>
          <w:sz w:val="28"/>
          <w:szCs w:val="28"/>
        </w:rPr>
        <w:t xml:space="preserve">– Ms. Connolly reminded the Board that the map appraisal came back at $150, far beneath the proposed $9,000 to preserve it. She read an email she received </w:t>
      </w:r>
      <w:r>
        <w:rPr>
          <w:rFonts w:asciiTheme="majorHAnsi" w:hAnsiTheme="majorHAnsi" w:cs="Times New Roman"/>
          <w:color w:val="000000"/>
          <w:sz w:val="28"/>
          <w:szCs w:val="28"/>
        </w:rPr>
        <w:t>from Betty Foster, T</w:t>
      </w:r>
      <w:r w:rsidR="0035608D">
        <w:rPr>
          <w:rFonts w:asciiTheme="majorHAnsi" w:hAnsiTheme="majorHAnsi" w:cs="Times New Roman"/>
          <w:color w:val="000000"/>
          <w:sz w:val="28"/>
          <w:szCs w:val="28"/>
        </w:rPr>
        <w:t xml:space="preserve">own archivist, to withdraw the FY19 Map Preservation Application.  </w:t>
      </w:r>
    </w:p>
    <w:p w:rsidR="00E317AF" w:rsidRDefault="00E317AF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E317AF">
        <w:rPr>
          <w:rFonts w:asciiTheme="majorHAnsi" w:hAnsiTheme="majorHAnsi" w:cs="Times New Roman"/>
          <w:b/>
          <w:color w:val="000000"/>
          <w:sz w:val="28"/>
          <w:szCs w:val="28"/>
          <w:u w:val="single"/>
        </w:rPr>
        <w:t>Vote: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E317AF">
        <w:rPr>
          <w:rFonts w:asciiTheme="majorHAnsi" w:hAnsiTheme="majorHAnsi" w:cs="Times New Roman"/>
          <w:color w:val="000000"/>
          <w:sz w:val="28"/>
          <w:szCs w:val="28"/>
        </w:rPr>
        <w:t>A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MOTION </w:t>
      </w:r>
      <w:r w:rsidR="00E317AF">
        <w:rPr>
          <w:rFonts w:asciiTheme="majorHAnsi" w:hAnsiTheme="majorHAnsi" w:cs="Times New Roman"/>
          <w:color w:val="000000"/>
          <w:sz w:val="28"/>
          <w:szCs w:val="28"/>
        </w:rPr>
        <w:t xml:space="preserve">was made by Ms. </w:t>
      </w:r>
      <w:proofErr w:type="spellStart"/>
      <w:r w:rsidR="00E317AF">
        <w:rPr>
          <w:rFonts w:asciiTheme="majorHAnsi" w:hAnsiTheme="majorHAnsi" w:cs="Times New Roman"/>
          <w:color w:val="000000"/>
          <w:sz w:val="28"/>
          <w:szCs w:val="28"/>
        </w:rPr>
        <w:t>Burbine</w:t>
      </w:r>
      <w:proofErr w:type="spellEnd"/>
      <w:r w:rsidR="00E317AF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 New Roman"/>
          <w:color w:val="000000"/>
          <w:sz w:val="28"/>
          <w:szCs w:val="28"/>
        </w:rPr>
        <w:t>to withdraw the</w:t>
      </w:r>
      <w:r w:rsidR="00563601">
        <w:rPr>
          <w:rFonts w:asciiTheme="majorHAnsi" w:hAnsiTheme="majorHAnsi" w:cs="Times New Roman"/>
          <w:color w:val="000000"/>
          <w:sz w:val="28"/>
          <w:szCs w:val="28"/>
        </w:rPr>
        <w:t xml:space="preserve"> A</w:t>
      </w:r>
      <w:r>
        <w:rPr>
          <w:rFonts w:asciiTheme="majorHAnsi" w:hAnsiTheme="majorHAnsi" w:cs="Times New Roman"/>
          <w:color w:val="000000"/>
          <w:sz w:val="28"/>
          <w:szCs w:val="28"/>
        </w:rPr>
        <w:t>rchive</w:t>
      </w:r>
      <w:r w:rsidR="00563601">
        <w:rPr>
          <w:rFonts w:asciiTheme="majorHAnsi" w:hAnsiTheme="majorHAnsi" w:cs="Times New Roman"/>
          <w:color w:val="000000"/>
          <w:sz w:val="28"/>
          <w:szCs w:val="28"/>
        </w:rPr>
        <w:t xml:space="preserve"> Map Restoration a</w:t>
      </w:r>
      <w:r>
        <w:rPr>
          <w:rFonts w:asciiTheme="majorHAnsi" w:hAnsiTheme="majorHAnsi" w:cs="Times New Roman"/>
          <w:color w:val="000000"/>
          <w:sz w:val="28"/>
          <w:szCs w:val="28"/>
        </w:rPr>
        <w:t>pplication; Seconded by Ms. Scott Pipes; All in favor (6/0)</w:t>
      </w:r>
    </w:p>
    <w:p w:rsidR="0035608D" w:rsidRP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5608D" w:rsidRDefault="00563601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Discuss/V</w:t>
      </w:r>
      <w:r w:rsidR="0035608D" w:rsidRPr="0035608D">
        <w:rPr>
          <w:rFonts w:asciiTheme="majorHAnsi" w:hAnsiTheme="majorHAnsi" w:cs="Times New Roman"/>
          <w:b/>
          <w:color w:val="000000"/>
          <w:sz w:val="28"/>
          <w:szCs w:val="28"/>
        </w:rPr>
        <w:t>ote letter of support to accompany Open Space Plan</w:t>
      </w:r>
      <w:r w:rsidR="0035608D" w:rsidRPr="0035608D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35608D">
        <w:rPr>
          <w:rFonts w:asciiTheme="majorHAnsi" w:hAnsiTheme="majorHAnsi" w:cs="Times New Roman"/>
          <w:color w:val="000000"/>
          <w:sz w:val="28"/>
          <w:szCs w:val="28"/>
        </w:rPr>
        <w:t>– Mr. Washburn could not attend tonight and Ms. Connolly has not received the letter yet. She expressed appreciation to Mr. Washburn for all of his efforts to complete the plan.</w:t>
      </w:r>
    </w:p>
    <w:p w:rsidR="00E317AF" w:rsidRDefault="00E317AF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35608D">
        <w:rPr>
          <w:rFonts w:asciiTheme="majorHAnsi" w:hAnsiTheme="majorHAnsi" w:cs="Times New Roman"/>
          <w:b/>
          <w:color w:val="000000"/>
          <w:sz w:val="28"/>
          <w:szCs w:val="28"/>
          <w:u w:val="single"/>
        </w:rPr>
        <w:t>Vote</w:t>
      </w:r>
      <w:r w:rsidRPr="00E317AF">
        <w:rPr>
          <w:rFonts w:asciiTheme="majorHAnsi" w:hAnsiTheme="majorHAnsi" w:cs="Times New Roman"/>
          <w:b/>
          <w:color w:val="000000"/>
          <w:sz w:val="28"/>
          <w:szCs w:val="28"/>
          <w:u w:val="single"/>
        </w:rPr>
        <w:t>: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E317AF">
        <w:rPr>
          <w:rFonts w:asciiTheme="majorHAnsi" w:hAnsiTheme="majorHAnsi" w:cs="Times New Roman"/>
          <w:color w:val="000000"/>
          <w:sz w:val="28"/>
          <w:szCs w:val="28"/>
        </w:rPr>
        <w:t xml:space="preserve">A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MOTION </w:t>
      </w:r>
      <w:r w:rsidR="00E317AF">
        <w:rPr>
          <w:rFonts w:asciiTheme="majorHAnsi" w:hAnsiTheme="majorHAnsi" w:cs="Times New Roman"/>
          <w:color w:val="000000"/>
          <w:sz w:val="28"/>
          <w:szCs w:val="28"/>
        </w:rPr>
        <w:t xml:space="preserve">was made by Ms. </w:t>
      </w:r>
      <w:proofErr w:type="spellStart"/>
      <w:r w:rsidR="00E317AF">
        <w:rPr>
          <w:rFonts w:asciiTheme="majorHAnsi" w:hAnsiTheme="majorHAnsi" w:cs="Times New Roman"/>
          <w:color w:val="000000"/>
          <w:sz w:val="28"/>
          <w:szCs w:val="28"/>
        </w:rPr>
        <w:t>Burbine</w:t>
      </w:r>
      <w:proofErr w:type="spellEnd"/>
      <w:r w:rsidR="00E317AF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 New Roman"/>
          <w:color w:val="000000"/>
          <w:sz w:val="28"/>
          <w:szCs w:val="28"/>
        </w:rPr>
        <w:t>to move the letter of support to accompany the Open Space Plan after it is reviewed by Ms. Connolly and Mr. Meyerson; Seconded by Ms. Scott Pipes; All in favor (6/0)</w:t>
      </w:r>
    </w:p>
    <w:p w:rsidR="0035608D" w:rsidRP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D04C4E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Water Resources Committee </w:t>
      </w:r>
      <w:r w:rsidR="005A0777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(WRC) </w:t>
      </w:r>
      <w:r w:rsidR="00563601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discussion </w:t>
      </w:r>
      <w:r w:rsidR="00D04C4E">
        <w:rPr>
          <w:rFonts w:asciiTheme="majorHAnsi" w:hAnsiTheme="majorHAnsi" w:cs="Times New Roman"/>
          <w:color w:val="000000"/>
          <w:sz w:val="28"/>
          <w:szCs w:val="28"/>
        </w:rPr>
        <w:t xml:space="preserve">– Mr. Meyerson said that </w:t>
      </w:r>
      <w:r w:rsidR="005A0777">
        <w:rPr>
          <w:rFonts w:asciiTheme="majorHAnsi" w:hAnsiTheme="majorHAnsi" w:cs="Times New Roman"/>
          <w:color w:val="000000"/>
          <w:sz w:val="28"/>
          <w:szCs w:val="28"/>
        </w:rPr>
        <w:t>he recently</w:t>
      </w:r>
      <w:r w:rsidR="00D04C4E">
        <w:rPr>
          <w:rFonts w:asciiTheme="majorHAnsi" w:hAnsiTheme="majorHAnsi" w:cs="Times New Roman"/>
          <w:color w:val="000000"/>
          <w:sz w:val="28"/>
          <w:szCs w:val="28"/>
        </w:rPr>
        <w:t xml:space="preserve"> attended a meeting </w:t>
      </w:r>
      <w:r w:rsidR="005A0777">
        <w:rPr>
          <w:rFonts w:asciiTheme="majorHAnsi" w:hAnsiTheme="majorHAnsi" w:cs="Times New Roman"/>
          <w:color w:val="000000"/>
          <w:sz w:val="28"/>
          <w:szCs w:val="28"/>
        </w:rPr>
        <w:t>with the WRC</w:t>
      </w:r>
      <w:r w:rsidR="00D04C4E">
        <w:rPr>
          <w:rFonts w:asciiTheme="majorHAnsi" w:hAnsiTheme="majorHAnsi" w:cs="Times New Roman"/>
          <w:color w:val="000000"/>
          <w:sz w:val="28"/>
          <w:szCs w:val="28"/>
        </w:rPr>
        <w:t xml:space="preserve"> to discuss 0 Elm Street</w:t>
      </w:r>
      <w:r w:rsidR="005A0777">
        <w:rPr>
          <w:rFonts w:asciiTheme="majorHAnsi" w:hAnsiTheme="majorHAnsi" w:cs="Times New Roman"/>
          <w:color w:val="000000"/>
          <w:sz w:val="28"/>
          <w:szCs w:val="28"/>
        </w:rPr>
        <w:t>, at their request</w:t>
      </w:r>
      <w:r w:rsidR="00D04C4E">
        <w:rPr>
          <w:rFonts w:asciiTheme="majorHAnsi" w:hAnsiTheme="majorHAnsi" w:cs="Times New Roman"/>
          <w:color w:val="000000"/>
          <w:sz w:val="28"/>
          <w:szCs w:val="28"/>
        </w:rPr>
        <w:t xml:space="preserve">. 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>He explained that t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he WRC </w:t>
      </w:r>
      <w:r w:rsidR="005A0777">
        <w:rPr>
          <w:rFonts w:asciiTheme="majorHAnsi" w:hAnsiTheme="majorHAnsi" w:cs="Times New Roman"/>
          <w:color w:val="000000"/>
          <w:sz w:val="28"/>
          <w:szCs w:val="28"/>
        </w:rPr>
        <w:t>voiced its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 support </w:t>
      </w:r>
      <w:r w:rsidR="005A0777">
        <w:rPr>
          <w:rFonts w:asciiTheme="majorHAnsi" w:hAnsiTheme="majorHAnsi" w:cs="Times New Roman"/>
          <w:color w:val="000000"/>
          <w:sz w:val="28"/>
          <w:szCs w:val="28"/>
        </w:rPr>
        <w:t xml:space="preserve">for CPC to 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>purchase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 xml:space="preserve"> the parcel 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>but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 xml:space="preserve"> that their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 reasons were unclear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 xml:space="preserve"> beyond the fact that there is water there. He noted that, j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ust because 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>a parcel has water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, 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 xml:space="preserve">it 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doesn’t mean it should be purchased by the Town. He 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 xml:space="preserve">told the Board that he </w:t>
      </w:r>
      <w:r w:rsidR="00563601">
        <w:rPr>
          <w:rFonts w:asciiTheme="majorHAnsi" w:hAnsiTheme="majorHAnsi" w:cs="Times New Roman"/>
          <w:color w:val="000000"/>
          <w:sz w:val="28"/>
          <w:szCs w:val="28"/>
        </w:rPr>
        <w:t>explained to the WRC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t xml:space="preserve"> that the reasons for the purchase have to be fully vetted by CPC </w:t>
      </w:r>
      <w:r w:rsidR="00CB207B">
        <w:rPr>
          <w:rFonts w:asciiTheme="majorHAnsi" w:hAnsiTheme="majorHAnsi" w:cs="Times New Roman"/>
          <w:color w:val="000000"/>
          <w:sz w:val="28"/>
          <w:szCs w:val="28"/>
        </w:rPr>
        <w:lastRenderedPageBreak/>
        <w:t xml:space="preserve">before they can recommend it to the Town. 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>He also noted that he</w:t>
      </w:r>
      <w:r w:rsidR="00252DA1">
        <w:rPr>
          <w:rFonts w:asciiTheme="majorHAnsi" w:hAnsiTheme="majorHAnsi" w:cs="Times New Roman"/>
          <w:color w:val="000000"/>
          <w:sz w:val="28"/>
          <w:szCs w:val="28"/>
        </w:rPr>
        <w:t xml:space="preserve"> has not seen a letter of support from Conservation.</w:t>
      </w:r>
    </w:p>
    <w:p w:rsidR="00A30CC0" w:rsidRDefault="00A30CC0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A30CC0" w:rsidRDefault="00A30CC0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Ms. Scott Pipes, Conservation liaison, said that, in her opinion, she has no trouble supporting it but the title has </w:t>
      </w:r>
      <w:r w:rsidR="009A6DD1">
        <w:rPr>
          <w:rFonts w:asciiTheme="majorHAnsi" w:hAnsiTheme="majorHAnsi" w:cs="Times New Roman"/>
          <w:color w:val="000000"/>
          <w:sz w:val="28"/>
          <w:szCs w:val="28"/>
        </w:rPr>
        <w:t>to be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free and clear. </w:t>
      </w:r>
    </w:p>
    <w:p w:rsidR="00A30CC0" w:rsidRDefault="00A30CC0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9A6DD1" w:rsidRPr="009A6DD1" w:rsidRDefault="00FC2A18" w:rsidP="009A6DD1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b/>
          <w:i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Mr. Meyerson informed the </w:t>
      </w:r>
      <w:r w:rsidR="00A30CC0">
        <w:rPr>
          <w:rFonts w:asciiTheme="majorHAnsi" w:hAnsiTheme="majorHAnsi" w:cs="Times New Roman"/>
          <w:color w:val="000000"/>
          <w:sz w:val="28"/>
          <w:szCs w:val="28"/>
        </w:rPr>
        <w:t xml:space="preserve">Board that the WRC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asked if they can send a recommendation letter to the CPC. The Board agreed that they </w:t>
      </w:r>
      <w:r w:rsidR="00991DAF">
        <w:rPr>
          <w:rFonts w:asciiTheme="majorHAnsi" w:hAnsiTheme="majorHAnsi" w:cs="Times New Roman"/>
          <w:color w:val="000000"/>
          <w:sz w:val="28"/>
          <w:szCs w:val="28"/>
        </w:rPr>
        <w:t>are welcome to</w:t>
      </w:r>
      <w:r w:rsidR="00A30CC0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do so, but noted </w:t>
      </w:r>
      <w:r w:rsidR="00A30CC0">
        <w:rPr>
          <w:rFonts w:asciiTheme="majorHAnsi" w:hAnsiTheme="majorHAnsi" w:cs="Times New Roman"/>
          <w:color w:val="000000"/>
          <w:sz w:val="28"/>
          <w:szCs w:val="28"/>
        </w:rPr>
        <w:t xml:space="preserve">that there is no current CPC </w:t>
      </w:r>
      <w:r w:rsidR="00B9740E">
        <w:rPr>
          <w:rFonts w:asciiTheme="majorHAnsi" w:hAnsiTheme="majorHAnsi" w:cs="Times New Roman"/>
          <w:color w:val="000000"/>
          <w:sz w:val="28"/>
          <w:szCs w:val="28"/>
        </w:rPr>
        <w:t xml:space="preserve">application </w:t>
      </w:r>
      <w:r w:rsidR="009A6DD1">
        <w:rPr>
          <w:rFonts w:asciiTheme="majorHAnsi" w:hAnsiTheme="majorHAnsi" w:cs="Times New Roman"/>
          <w:color w:val="000000"/>
          <w:sz w:val="28"/>
          <w:szCs w:val="28"/>
        </w:rPr>
        <w:t xml:space="preserve">on file </w:t>
      </w:r>
      <w:r w:rsidR="00B9740E">
        <w:rPr>
          <w:rFonts w:asciiTheme="majorHAnsi" w:hAnsiTheme="majorHAnsi" w:cs="Times New Roman"/>
          <w:color w:val="000000"/>
          <w:sz w:val="28"/>
          <w:szCs w:val="28"/>
        </w:rPr>
        <w:t>for this property.</w:t>
      </w:r>
      <w:r w:rsidR="00D53F60">
        <w:rPr>
          <w:rFonts w:asciiTheme="majorHAnsi" w:hAnsiTheme="majorHAnsi" w:cs="Times New Roman"/>
          <w:color w:val="000000"/>
          <w:sz w:val="28"/>
          <w:szCs w:val="28"/>
        </w:rPr>
        <w:t xml:space="preserve">  </w:t>
      </w:r>
      <w:r w:rsidR="009A6DD1" w:rsidRPr="009A6DD1">
        <w:rPr>
          <w:rFonts w:asciiTheme="majorHAnsi" w:hAnsiTheme="majorHAnsi" w:cs="Times New Roman"/>
          <w:b/>
          <w:i/>
          <w:color w:val="000000"/>
          <w:sz w:val="28"/>
          <w:szCs w:val="28"/>
        </w:rPr>
        <w:t>[</w:t>
      </w:r>
      <w:r w:rsidR="009A6DD1" w:rsidRPr="009A6DD1">
        <w:rPr>
          <w:rFonts w:asciiTheme="majorHAnsi" w:hAnsiTheme="majorHAnsi" w:cs="Times New Roman"/>
          <w:b/>
          <w:i/>
          <w:color w:val="000000"/>
          <w:sz w:val="28"/>
          <w:szCs w:val="28"/>
        </w:rPr>
        <w:t xml:space="preserve">NOTE: the applicants recently withdrew their application </w:t>
      </w:r>
      <w:r w:rsidR="009A6DD1">
        <w:rPr>
          <w:rFonts w:asciiTheme="majorHAnsi" w:hAnsiTheme="majorHAnsi" w:cs="Times New Roman"/>
          <w:b/>
          <w:i/>
          <w:color w:val="000000"/>
          <w:sz w:val="28"/>
          <w:szCs w:val="28"/>
        </w:rPr>
        <w:t>for CPC to purchase the land;</w:t>
      </w:r>
      <w:r w:rsidR="009A6DD1" w:rsidRPr="009A6DD1">
        <w:rPr>
          <w:rFonts w:asciiTheme="majorHAnsi" w:hAnsiTheme="majorHAnsi" w:cs="Times New Roman"/>
          <w:b/>
          <w:i/>
          <w:color w:val="000000"/>
          <w:sz w:val="28"/>
          <w:szCs w:val="28"/>
        </w:rPr>
        <w:t xml:space="preserve"> it is unclear if it is developable or does have a clear title.</w:t>
      </w:r>
      <w:r w:rsidR="009A6DD1" w:rsidRPr="009A6DD1">
        <w:rPr>
          <w:rFonts w:asciiTheme="majorHAnsi" w:hAnsiTheme="majorHAnsi" w:cs="Times New Roman"/>
          <w:b/>
          <w:i/>
          <w:color w:val="000000"/>
          <w:sz w:val="28"/>
          <w:szCs w:val="28"/>
        </w:rPr>
        <w:t>]</w:t>
      </w:r>
    </w:p>
    <w:p w:rsidR="009A6DD1" w:rsidRDefault="009A6DD1" w:rsidP="009A6DD1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A30CC0" w:rsidRDefault="00563601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Ms. Connolly suggested that the WRC should prepare a list of land with water that they think has value and noted that a priority list was done a few years ago. The Board </w:t>
      </w:r>
      <w:r w:rsidR="00D53F60">
        <w:rPr>
          <w:rFonts w:asciiTheme="majorHAnsi" w:hAnsiTheme="majorHAnsi" w:cs="Times New Roman"/>
          <w:color w:val="000000"/>
          <w:sz w:val="28"/>
          <w:szCs w:val="28"/>
        </w:rPr>
        <w:t>agreed to invite the members of the WRC to a future CPC meeting for further discussion.</w:t>
      </w:r>
    </w:p>
    <w:p w:rsidR="0035608D" w:rsidRP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D04C4E">
        <w:rPr>
          <w:rFonts w:asciiTheme="majorHAnsi" w:hAnsiTheme="majorHAnsi" w:cs="Times New Roman"/>
          <w:b/>
          <w:color w:val="000000"/>
          <w:sz w:val="28"/>
          <w:szCs w:val="28"/>
        </w:rPr>
        <w:t>Update Sunset Road/First Cliff property</w:t>
      </w:r>
      <w:r w:rsidRPr="0035608D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A30CC0">
        <w:rPr>
          <w:rFonts w:asciiTheme="majorHAnsi" w:hAnsiTheme="majorHAnsi" w:cs="Times New Roman"/>
          <w:color w:val="000000"/>
          <w:sz w:val="28"/>
          <w:szCs w:val="28"/>
        </w:rPr>
        <w:t>–</w:t>
      </w:r>
      <w:r w:rsidR="00D04C4E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0528AB">
        <w:rPr>
          <w:rFonts w:asciiTheme="majorHAnsi" w:hAnsiTheme="majorHAnsi" w:cs="Times New Roman"/>
          <w:color w:val="000000"/>
          <w:sz w:val="28"/>
          <w:szCs w:val="28"/>
        </w:rPr>
        <w:t xml:space="preserve">Ms. Scott Pipes said </w:t>
      </w:r>
      <w:r w:rsidR="00E76AA0">
        <w:rPr>
          <w:rFonts w:asciiTheme="majorHAnsi" w:hAnsiTheme="majorHAnsi" w:cs="Times New Roman"/>
          <w:color w:val="000000"/>
          <w:sz w:val="28"/>
          <w:szCs w:val="28"/>
        </w:rPr>
        <w:t xml:space="preserve">the Town </w:t>
      </w:r>
      <w:r w:rsidR="000528AB">
        <w:rPr>
          <w:rFonts w:asciiTheme="majorHAnsi" w:hAnsiTheme="majorHAnsi" w:cs="Times New Roman"/>
          <w:color w:val="000000"/>
          <w:sz w:val="28"/>
          <w:szCs w:val="28"/>
        </w:rPr>
        <w:t xml:space="preserve">may be six months or a year away from sorting out all the various issues associated with this property. </w:t>
      </w:r>
      <w:r w:rsidR="00563601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E76AA0">
        <w:rPr>
          <w:rFonts w:asciiTheme="majorHAnsi" w:hAnsiTheme="majorHAnsi" w:cs="Times New Roman"/>
          <w:color w:val="000000"/>
          <w:sz w:val="28"/>
          <w:szCs w:val="28"/>
        </w:rPr>
        <w:t xml:space="preserve">Ms. Connolly </w:t>
      </w:r>
      <w:bookmarkStart w:id="0" w:name="_GoBack"/>
      <w:bookmarkEnd w:id="0"/>
      <w:r w:rsidR="00E76AA0">
        <w:rPr>
          <w:rFonts w:asciiTheme="majorHAnsi" w:hAnsiTheme="majorHAnsi" w:cs="Times New Roman"/>
          <w:color w:val="000000"/>
          <w:sz w:val="28"/>
          <w:szCs w:val="28"/>
        </w:rPr>
        <w:t>noted that the current asking price is too high for CPC and there is no application before them</w:t>
      </w:r>
      <w:r w:rsidR="008E02D2">
        <w:rPr>
          <w:rFonts w:asciiTheme="majorHAnsi" w:hAnsiTheme="majorHAnsi" w:cs="Times New Roman"/>
          <w:color w:val="000000"/>
          <w:sz w:val="28"/>
          <w:szCs w:val="28"/>
        </w:rPr>
        <w:t xml:space="preserve">. </w:t>
      </w:r>
      <w:r w:rsidR="00E76AA0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8E02D2">
        <w:rPr>
          <w:rFonts w:asciiTheme="majorHAnsi" w:hAnsiTheme="majorHAnsi" w:cs="Times New Roman"/>
          <w:color w:val="000000"/>
          <w:sz w:val="28"/>
          <w:szCs w:val="28"/>
        </w:rPr>
        <w:t xml:space="preserve">The Board agreed to table any further </w:t>
      </w:r>
      <w:r w:rsidR="00E76AA0">
        <w:rPr>
          <w:rFonts w:asciiTheme="majorHAnsi" w:hAnsiTheme="majorHAnsi" w:cs="Times New Roman"/>
          <w:color w:val="000000"/>
          <w:sz w:val="28"/>
          <w:szCs w:val="28"/>
        </w:rPr>
        <w:t>discussion</w:t>
      </w:r>
      <w:r w:rsidR="008E02D2">
        <w:rPr>
          <w:rFonts w:asciiTheme="majorHAnsi" w:hAnsiTheme="majorHAnsi" w:cs="Times New Roman"/>
          <w:color w:val="000000"/>
          <w:sz w:val="28"/>
          <w:szCs w:val="28"/>
        </w:rPr>
        <w:t xml:space="preserve"> for now</w:t>
      </w:r>
      <w:r w:rsidR="00E76AA0">
        <w:rPr>
          <w:rFonts w:asciiTheme="majorHAnsi" w:hAnsiTheme="majorHAnsi" w:cs="Times New Roman"/>
          <w:color w:val="000000"/>
          <w:sz w:val="28"/>
          <w:szCs w:val="28"/>
        </w:rPr>
        <w:t xml:space="preserve">. </w:t>
      </w:r>
    </w:p>
    <w:p w:rsidR="0035608D" w:rsidRP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5608D" w:rsidRDefault="00563601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</w:rPr>
        <w:t>Discuss/V</w:t>
      </w:r>
      <w:r w:rsidR="0035608D" w:rsidRPr="00D04C4E">
        <w:rPr>
          <w:rFonts w:asciiTheme="majorHAnsi" w:hAnsiTheme="majorHAnsi" w:cs="Times New Roman"/>
          <w:b/>
          <w:color w:val="000000"/>
          <w:sz w:val="28"/>
          <w:szCs w:val="28"/>
        </w:rPr>
        <w:t>ote Chair and Vice Chair for FY 2019</w:t>
      </w:r>
      <w:r w:rsidR="0035608D" w:rsidRPr="0035608D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="00A30CC0">
        <w:rPr>
          <w:rFonts w:asciiTheme="majorHAnsi" w:hAnsiTheme="majorHAnsi" w:cs="Times New Roman"/>
          <w:color w:val="000000"/>
          <w:sz w:val="28"/>
          <w:szCs w:val="28"/>
        </w:rPr>
        <w:t>–</w:t>
      </w:r>
      <w:r w:rsidR="002315BC">
        <w:rPr>
          <w:rFonts w:asciiTheme="majorHAnsi" w:hAnsiTheme="majorHAnsi" w:cs="Times New Roman"/>
          <w:color w:val="000000"/>
          <w:sz w:val="28"/>
          <w:szCs w:val="28"/>
        </w:rPr>
        <w:t xml:space="preserve"> Ms. </w:t>
      </w:r>
      <w:proofErr w:type="spellStart"/>
      <w:r w:rsidR="002315BC">
        <w:rPr>
          <w:rFonts w:asciiTheme="majorHAnsi" w:hAnsiTheme="majorHAnsi" w:cs="Times New Roman"/>
          <w:color w:val="000000"/>
          <w:sz w:val="28"/>
          <w:szCs w:val="28"/>
        </w:rPr>
        <w:t>Burbine</w:t>
      </w:r>
      <w:proofErr w:type="spellEnd"/>
      <w:r w:rsidR="002315BC">
        <w:rPr>
          <w:rFonts w:asciiTheme="majorHAnsi" w:hAnsiTheme="majorHAnsi" w:cs="Times New Roman"/>
          <w:color w:val="000000"/>
          <w:sz w:val="28"/>
          <w:szCs w:val="28"/>
        </w:rPr>
        <w:t xml:space="preserve"> nomin</w:t>
      </w:r>
      <w:r w:rsidR="0082442C">
        <w:rPr>
          <w:rFonts w:asciiTheme="majorHAnsi" w:hAnsiTheme="majorHAnsi" w:cs="Times New Roman"/>
          <w:color w:val="000000"/>
          <w:sz w:val="28"/>
          <w:szCs w:val="28"/>
        </w:rPr>
        <w:t>a</w:t>
      </w:r>
      <w:r w:rsidR="002315BC">
        <w:rPr>
          <w:rFonts w:asciiTheme="majorHAnsi" w:hAnsiTheme="majorHAnsi" w:cs="Times New Roman"/>
          <w:color w:val="000000"/>
          <w:sz w:val="28"/>
          <w:szCs w:val="28"/>
        </w:rPr>
        <w:t>ted Mr. Meyerson as Chair and Mr. Fennelly as Vice Chair; Seconded by Ms. Scott Pipes; All in favor (6/0).</w:t>
      </w:r>
      <w:r w:rsidR="001A0DED">
        <w:rPr>
          <w:rFonts w:asciiTheme="majorHAnsi" w:hAnsiTheme="majorHAnsi" w:cs="Times New Roman"/>
          <w:color w:val="000000"/>
          <w:sz w:val="28"/>
          <w:szCs w:val="28"/>
        </w:rPr>
        <w:t xml:space="preserve">  The Board agreed to have Mr. Meyerson take over beginning with the June meeting.</w:t>
      </w:r>
    </w:p>
    <w:p w:rsidR="0035608D" w:rsidRPr="0035608D" w:rsidRDefault="0035608D" w:rsidP="0035608D">
      <w:pPr>
        <w:autoSpaceDE w:val="0"/>
        <w:autoSpaceDN w:val="0"/>
        <w:adjustRightInd w:val="0"/>
        <w:spacing w:after="21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2C568C" w:rsidRDefault="002C568C" w:rsidP="003560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2C568C">
        <w:rPr>
          <w:rFonts w:asciiTheme="majorHAnsi" w:hAnsiTheme="majorHAnsi" w:cs="Times New Roman"/>
          <w:b/>
          <w:color w:val="000000"/>
          <w:sz w:val="28"/>
          <w:szCs w:val="28"/>
        </w:rPr>
        <w:t>Old Business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– The Board briefly discussed the issue that the Dog Park application funding request has been determined to be $100,000 less than the </w:t>
      </w:r>
      <w:r w:rsidR="00563601">
        <w:rPr>
          <w:rFonts w:asciiTheme="majorHAnsi" w:hAnsiTheme="majorHAnsi" w:cs="Times New Roman"/>
          <w:color w:val="000000"/>
          <w:sz w:val="28"/>
          <w:szCs w:val="28"/>
        </w:rPr>
        <w:t>recent bids</w:t>
      </w:r>
      <w:r>
        <w:rPr>
          <w:rFonts w:asciiTheme="majorHAnsi" w:hAnsiTheme="majorHAnsi" w:cs="Times New Roman"/>
          <w:color w:val="000000"/>
          <w:sz w:val="28"/>
          <w:szCs w:val="28"/>
        </w:rPr>
        <w:t>.</w:t>
      </w:r>
    </w:p>
    <w:p w:rsidR="00B23D25" w:rsidRDefault="00B23D25" w:rsidP="003560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0A2D0B" w:rsidRPr="00AE23C6" w:rsidRDefault="00495BDA" w:rsidP="005E0508">
      <w:pPr>
        <w:pStyle w:val="Body"/>
        <w:rPr>
          <w:rFonts w:asciiTheme="majorHAnsi" w:hAnsiTheme="majorHAnsi"/>
          <w:sz w:val="28"/>
          <w:szCs w:val="28"/>
        </w:rPr>
      </w:pPr>
      <w:r w:rsidRPr="00AE23C6">
        <w:rPr>
          <w:rFonts w:asciiTheme="majorHAnsi" w:hAnsiTheme="majorHAnsi"/>
          <w:sz w:val="28"/>
          <w:szCs w:val="28"/>
        </w:rPr>
        <w:t>The meeting was</w:t>
      </w:r>
      <w:r w:rsidR="00CD7FF7" w:rsidRPr="00AE23C6">
        <w:rPr>
          <w:rFonts w:asciiTheme="majorHAnsi" w:hAnsiTheme="majorHAnsi"/>
          <w:sz w:val="28"/>
          <w:szCs w:val="28"/>
        </w:rPr>
        <w:t xml:space="preserve"> a</w:t>
      </w:r>
      <w:r w:rsidR="000A2D0B" w:rsidRPr="00AE23C6">
        <w:rPr>
          <w:rFonts w:asciiTheme="majorHAnsi" w:hAnsiTheme="majorHAnsi"/>
          <w:sz w:val="28"/>
          <w:szCs w:val="28"/>
        </w:rPr>
        <w:t>djourn</w:t>
      </w:r>
      <w:r w:rsidRPr="00AE23C6">
        <w:rPr>
          <w:rFonts w:asciiTheme="majorHAnsi" w:hAnsiTheme="majorHAnsi"/>
          <w:sz w:val="28"/>
          <w:szCs w:val="28"/>
        </w:rPr>
        <w:t>ed</w:t>
      </w:r>
      <w:r w:rsidR="00AF291E" w:rsidRPr="00AE23C6">
        <w:rPr>
          <w:rFonts w:asciiTheme="majorHAnsi" w:hAnsiTheme="majorHAnsi"/>
          <w:sz w:val="28"/>
          <w:szCs w:val="28"/>
        </w:rPr>
        <w:t xml:space="preserve"> at </w:t>
      </w:r>
      <w:r w:rsidR="0035608D">
        <w:rPr>
          <w:rFonts w:asciiTheme="majorHAnsi" w:hAnsiTheme="majorHAnsi"/>
          <w:sz w:val="28"/>
          <w:szCs w:val="28"/>
        </w:rPr>
        <w:t>7:30</w:t>
      </w:r>
      <w:r w:rsidR="00EE284F" w:rsidRPr="00AE23C6">
        <w:rPr>
          <w:rFonts w:asciiTheme="majorHAnsi" w:hAnsiTheme="majorHAnsi"/>
          <w:sz w:val="28"/>
          <w:szCs w:val="28"/>
        </w:rPr>
        <w:t xml:space="preserve"> </w:t>
      </w:r>
      <w:r w:rsidR="003B5665" w:rsidRPr="00AE23C6">
        <w:rPr>
          <w:rFonts w:asciiTheme="majorHAnsi" w:hAnsiTheme="majorHAnsi"/>
          <w:sz w:val="28"/>
          <w:szCs w:val="28"/>
        </w:rPr>
        <w:t>pm</w:t>
      </w:r>
      <w:r w:rsidR="00CD7FF7" w:rsidRPr="00AE23C6">
        <w:rPr>
          <w:rFonts w:asciiTheme="majorHAnsi" w:hAnsiTheme="majorHAnsi"/>
          <w:sz w:val="28"/>
          <w:szCs w:val="28"/>
        </w:rPr>
        <w:t>.</w:t>
      </w:r>
    </w:p>
    <w:p w:rsidR="00544CF5" w:rsidRPr="00AE23C6" w:rsidRDefault="00544CF5" w:rsidP="00E75B1E">
      <w:pPr>
        <w:spacing w:after="0" w:line="240" w:lineRule="auto"/>
        <w:rPr>
          <w:rFonts w:asciiTheme="majorHAnsi" w:hAnsiTheme="majorHAnsi"/>
          <w:sz w:val="28"/>
          <w:szCs w:val="28"/>
        </w:rPr>
        <w:sectPr w:rsidR="00544CF5" w:rsidRPr="00AE23C6" w:rsidSect="005636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1107" w:rsidRPr="00AE23C6" w:rsidRDefault="00331107" w:rsidP="00E75B1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47E0B" w:rsidRPr="00AE23C6" w:rsidRDefault="00B47E0B" w:rsidP="00E75B1E">
      <w:pPr>
        <w:spacing w:after="0" w:line="240" w:lineRule="auto"/>
        <w:rPr>
          <w:rFonts w:asciiTheme="majorHAnsi" w:hAnsiTheme="majorHAnsi"/>
          <w:i/>
          <w:sz w:val="28"/>
          <w:szCs w:val="28"/>
        </w:rPr>
        <w:sectPr w:rsidR="00B47E0B" w:rsidRPr="00AE23C6" w:rsidSect="008650F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2E5A3A" w:rsidRPr="00AE23C6" w:rsidRDefault="003A5890" w:rsidP="00E75B1E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AE23C6">
        <w:rPr>
          <w:rFonts w:asciiTheme="majorHAnsi" w:hAnsiTheme="majorHAnsi"/>
          <w:i/>
          <w:sz w:val="28"/>
          <w:szCs w:val="28"/>
        </w:rPr>
        <w:lastRenderedPageBreak/>
        <w:t>Submitted by</w:t>
      </w:r>
    </w:p>
    <w:p w:rsidR="00563601" w:rsidRDefault="003A5890" w:rsidP="00E75B1E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AE23C6">
        <w:rPr>
          <w:rFonts w:asciiTheme="majorHAnsi" w:hAnsiTheme="majorHAnsi"/>
          <w:i/>
          <w:sz w:val="28"/>
          <w:szCs w:val="28"/>
        </w:rPr>
        <w:t>Mary Sprague</w:t>
      </w:r>
    </w:p>
    <w:p w:rsidR="00B47E0B" w:rsidRPr="00AE23C6" w:rsidRDefault="003A5890" w:rsidP="00E75B1E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AE23C6">
        <w:rPr>
          <w:rFonts w:asciiTheme="majorHAnsi" w:hAnsiTheme="majorHAnsi"/>
          <w:i/>
          <w:sz w:val="28"/>
          <w:szCs w:val="28"/>
        </w:rPr>
        <w:t>Administrati</w:t>
      </w:r>
      <w:r w:rsidR="00B47E0B" w:rsidRPr="00AE23C6">
        <w:rPr>
          <w:rFonts w:asciiTheme="majorHAnsi" w:hAnsiTheme="majorHAnsi"/>
          <w:i/>
          <w:sz w:val="28"/>
          <w:szCs w:val="28"/>
        </w:rPr>
        <w:t xml:space="preserve">ve Assistant </w:t>
      </w:r>
    </w:p>
    <w:p w:rsidR="00B47E0B" w:rsidRPr="00AE23C6" w:rsidRDefault="00B47E0B" w:rsidP="00E75B1E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544CF5" w:rsidRPr="00AE23C6" w:rsidRDefault="00544CF5" w:rsidP="00E75B1E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AE23C6">
        <w:rPr>
          <w:rFonts w:asciiTheme="majorHAnsi" w:hAnsiTheme="majorHAnsi"/>
          <w:b/>
          <w:i/>
          <w:sz w:val="28"/>
          <w:szCs w:val="28"/>
          <w:u w:val="single"/>
        </w:rPr>
        <w:t>Documents S</w:t>
      </w:r>
      <w:r w:rsidR="00F11567" w:rsidRPr="00AE23C6">
        <w:rPr>
          <w:rFonts w:asciiTheme="majorHAnsi" w:hAnsiTheme="majorHAnsi"/>
          <w:b/>
          <w:i/>
          <w:sz w:val="28"/>
          <w:szCs w:val="28"/>
          <w:u w:val="single"/>
        </w:rPr>
        <w:t>ubmitted</w:t>
      </w:r>
    </w:p>
    <w:sectPr w:rsidR="00544CF5" w:rsidRPr="00AE23C6" w:rsidSect="00B47E0B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910"/>
    <w:multiLevelType w:val="hybridMultilevel"/>
    <w:tmpl w:val="14462480"/>
    <w:styleLink w:val="ImportedStyle1"/>
    <w:lvl w:ilvl="0" w:tplc="CB981F6C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10DBA0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E48EDC">
      <w:start w:val="1"/>
      <w:numFmt w:val="decimal"/>
      <w:lvlText w:val="%3."/>
      <w:lvlJc w:val="left"/>
      <w:pPr>
        <w:tabs>
          <w:tab w:val="left" w:pos="36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3CFBBA">
      <w:start w:val="1"/>
      <w:numFmt w:val="decimal"/>
      <w:lvlText w:val="%4."/>
      <w:lvlJc w:val="left"/>
      <w:pPr>
        <w:tabs>
          <w:tab w:val="left" w:pos="36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A0695A">
      <w:start w:val="1"/>
      <w:numFmt w:val="decimal"/>
      <w:lvlText w:val="%5."/>
      <w:lvlJc w:val="left"/>
      <w:pPr>
        <w:tabs>
          <w:tab w:val="left" w:pos="36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545D2A">
      <w:start w:val="1"/>
      <w:numFmt w:val="decimal"/>
      <w:lvlText w:val="%6."/>
      <w:lvlJc w:val="left"/>
      <w:pPr>
        <w:tabs>
          <w:tab w:val="left" w:pos="3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38CC54">
      <w:start w:val="1"/>
      <w:numFmt w:val="decimal"/>
      <w:lvlText w:val="%7."/>
      <w:lvlJc w:val="left"/>
      <w:pPr>
        <w:tabs>
          <w:tab w:val="left" w:pos="36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04EEC6">
      <w:start w:val="1"/>
      <w:numFmt w:val="decimal"/>
      <w:lvlText w:val="%8."/>
      <w:lvlJc w:val="left"/>
      <w:pPr>
        <w:tabs>
          <w:tab w:val="left" w:pos="36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B4A184">
      <w:start w:val="1"/>
      <w:numFmt w:val="decimal"/>
      <w:lvlText w:val="%9."/>
      <w:lvlJc w:val="left"/>
      <w:pPr>
        <w:tabs>
          <w:tab w:val="left" w:pos="36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677308"/>
    <w:multiLevelType w:val="hybridMultilevel"/>
    <w:tmpl w:val="B1E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B605C"/>
    <w:multiLevelType w:val="hybridMultilevel"/>
    <w:tmpl w:val="C4BC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039A0"/>
    <w:multiLevelType w:val="hybridMultilevel"/>
    <w:tmpl w:val="323A270C"/>
    <w:numStyleLink w:val="Numbered"/>
  </w:abstractNum>
  <w:abstractNum w:abstractNumId="4">
    <w:nsid w:val="6BA73DA8"/>
    <w:multiLevelType w:val="hybridMultilevel"/>
    <w:tmpl w:val="323A270C"/>
    <w:styleLink w:val="Numbered"/>
    <w:lvl w:ilvl="0" w:tplc="5D1441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265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4DA0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2F86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E0BB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C21E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24F4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8023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E7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330507C"/>
    <w:multiLevelType w:val="hybridMultilevel"/>
    <w:tmpl w:val="CED6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CC"/>
    <w:rsid w:val="000012DA"/>
    <w:rsid w:val="00003FD9"/>
    <w:rsid w:val="0000469E"/>
    <w:rsid w:val="00021DEE"/>
    <w:rsid w:val="00022308"/>
    <w:rsid w:val="0002633B"/>
    <w:rsid w:val="000475A6"/>
    <w:rsid w:val="000528AB"/>
    <w:rsid w:val="00053781"/>
    <w:rsid w:val="00054F48"/>
    <w:rsid w:val="00061AB5"/>
    <w:rsid w:val="000658AB"/>
    <w:rsid w:val="00067891"/>
    <w:rsid w:val="00082E04"/>
    <w:rsid w:val="00084450"/>
    <w:rsid w:val="0008566C"/>
    <w:rsid w:val="0008634D"/>
    <w:rsid w:val="000919A1"/>
    <w:rsid w:val="00092EFD"/>
    <w:rsid w:val="00095715"/>
    <w:rsid w:val="000968DC"/>
    <w:rsid w:val="000975D2"/>
    <w:rsid w:val="00097859"/>
    <w:rsid w:val="000A00D5"/>
    <w:rsid w:val="000A2D0B"/>
    <w:rsid w:val="000A424F"/>
    <w:rsid w:val="000A4942"/>
    <w:rsid w:val="000A5C17"/>
    <w:rsid w:val="000A67A6"/>
    <w:rsid w:val="000A718B"/>
    <w:rsid w:val="000A7C6F"/>
    <w:rsid w:val="000B02D5"/>
    <w:rsid w:val="000B7F27"/>
    <w:rsid w:val="000C7AF0"/>
    <w:rsid w:val="000D0C9F"/>
    <w:rsid w:val="000D2FC4"/>
    <w:rsid w:val="000E4B1F"/>
    <w:rsid w:val="000E71D1"/>
    <w:rsid w:val="000F00CF"/>
    <w:rsid w:val="000F2D69"/>
    <w:rsid w:val="00101100"/>
    <w:rsid w:val="00101447"/>
    <w:rsid w:val="0010352A"/>
    <w:rsid w:val="00120A8F"/>
    <w:rsid w:val="001215C3"/>
    <w:rsid w:val="00122D18"/>
    <w:rsid w:val="001268CB"/>
    <w:rsid w:val="00130813"/>
    <w:rsid w:val="001358D2"/>
    <w:rsid w:val="0014104C"/>
    <w:rsid w:val="00147F8B"/>
    <w:rsid w:val="00151414"/>
    <w:rsid w:val="00154F20"/>
    <w:rsid w:val="00166C37"/>
    <w:rsid w:val="00170872"/>
    <w:rsid w:val="00171EC1"/>
    <w:rsid w:val="00172316"/>
    <w:rsid w:val="0017483E"/>
    <w:rsid w:val="00184AC2"/>
    <w:rsid w:val="001856A9"/>
    <w:rsid w:val="00185875"/>
    <w:rsid w:val="00186E0D"/>
    <w:rsid w:val="0018799C"/>
    <w:rsid w:val="0019337F"/>
    <w:rsid w:val="001939DF"/>
    <w:rsid w:val="001A07C0"/>
    <w:rsid w:val="001A0DED"/>
    <w:rsid w:val="001A29B5"/>
    <w:rsid w:val="001A64C4"/>
    <w:rsid w:val="001A7DE4"/>
    <w:rsid w:val="001A7EBA"/>
    <w:rsid w:val="001B3F6D"/>
    <w:rsid w:val="001C2B3E"/>
    <w:rsid w:val="001C409B"/>
    <w:rsid w:val="001C60C6"/>
    <w:rsid w:val="001C72EB"/>
    <w:rsid w:val="001E46E6"/>
    <w:rsid w:val="001E59EF"/>
    <w:rsid w:val="001E69E9"/>
    <w:rsid w:val="001E6D54"/>
    <w:rsid w:val="001F20E4"/>
    <w:rsid w:val="001F2A7C"/>
    <w:rsid w:val="001F7E70"/>
    <w:rsid w:val="0021118C"/>
    <w:rsid w:val="0021190D"/>
    <w:rsid w:val="00216390"/>
    <w:rsid w:val="0022410C"/>
    <w:rsid w:val="002315BC"/>
    <w:rsid w:val="00236E42"/>
    <w:rsid w:val="00241E08"/>
    <w:rsid w:val="00243F03"/>
    <w:rsid w:val="00252DA1"/>
    <w:rsid w:val="00252F63"/>
    <w:rsid w:val="0025377F"/>
    <w:rsid w:val="00260F14"/>
    <w:rsid w:val="0026139C"/>
    <w:rsid w:val="002671DC"/>
    <w:rsid w:val="00280D8D"/>
    <w:rsid w:val="00280D98"/>
    <w:rsid w:val="002819BC"/>
    <w:rsid w:val="002840BC"/>
    <w:rsid w:val="002966A4"/>
    <w:rsid w:val="002A4386"/>
    <w:rsid w:val="002A5460"/>
    <w:rsid w:val="002B4D7F"/>
    <w:rsid w:val="002B534D"/>
    <w:rsid w:val="002B624E"/>
    <w:rsid w:val="002C0C36"/>
    <w:rsid w:val="002C124F"/>
    <w:rsid w:val="002C568C"/>
    <w:rsid w:val="002D3F7C"/>
    <w:rsid w:val="002E5A3A"/>
    <w:rsid w:val="002F2BE8"/>
    <w:rsid w:val="0030076F"/>
    <w:rsid w:val="003079A2"/>
    <w:rsid w:val="003117BF"/>
    <w:rsid w:val="00312F36"/>
    <w:rsid w:val="003149B6"/>
    <w:rsid w:val="00320930"/>
    <w:rsid w:val="00320E6D"/>
    <w:rsid w:val="003223EF"/>
    <w:rsid w:val="0032250C"/>
    <w:rsid w:val="00324893"/>
    <w:rsid w:val="00330E63"/>
    <w:rsid w:val="00331107"/>
    <w:rsid w:val="0034302D"/>
    <w:rsid w:val="00343CD2"/>
    <w:rsid w:val="00352075"/>
    <w:rsid w:val="00352E03"/>
    <w:rsid w:val="0035608D"/>
    <w:rsid w:val="00363D04"/>
    <w:rsid w:val="00365BC3"/>
    <w:rsid w:val="0037007F"/>
    <w:rsid w:val="00372AB8"/>
    <w:rsid w:val="0038180C"/>
    <w:rsid w:val="003855FF"/>
    <w:rsid w:val="003858E4"/>
    <w:rsid w:val="00386C00"/>
    <w:rsid w:val="003A0D45"/>
    <w:rsid w:val="003A4A54"/>
    <w:rsid w:val="003A5890"/>
    <w:rsid w:val="003A5A13"/>
    <w:rsid w:val="003B08D2"/>
    <w:rsid w:val="003B412C"/>
    <w:rsid w:val="003B5665"/>
    <w:rsid w:val="003C55E3"/>
    <w:rsid w:val="003D2F07"/>
    <w:rsid w:val="003D3657"/>
    <w:rsid w:val="003D7884"/>
    <w:rsid w:val="003D7E3D"/>
    <w:rsid w:val="003E2244"/>
    <w:rsid w:val="003E43C0"/>
    <w:rsid w:val="003E7455"/>
    <w:rsid w:val="003F54DE"/>
    <w:rsid w:val="003F7C85"/>
    <w:rsid w:val="003F7E5D"/>
    <w:rsid w:val="00400F04"/>
    <w:rsid w:val="00404777"/>
    <w:rsid w:val="00417E1D"/>
    <w:rsid w:val="0042774C"/>
    <w:rsid w:val="00432A68"/>
    <w:rsid w:val="0043784B"/>
    <w:rsid w:val="004415DF"/>
    <w:rsid w:val="00445DD1"/>
    <w:rsid w:val="00456FCD"/>
    <w:rsid w:val="00466DBE"/>
    <w:rsid w:val="00480F81"/>
    <w:rsid w:val="004934D6"/>
    <w:rsid w:val="00495BDA"/>
    <w:rsid w:val="004961A9"/>
    <w:rsid w:val="004A24CE"/>
    <w:rsid w:val="004A3E67"/>
    <w:rsid w:val="004B480C"/>
    <w:rsid w:val="004D59BA"/>
    <w:rsid w:val="004D60DE"/>
    <w:rsid w:val="004E01AF"/>
    <w:rsid w:val="004E117C"/>
    <w:rsid w:val="004E4A14"/>
    <w:rsid w:val="004F1FA1"/>
    <w:rsid w:val="004F4493"/>
    <w:rsid w:val="0050465C"/>
    <w:rsid w:val="00510916"/>
    <w:rsid w:val="00512B56"/>
    <w:rsid w:val="005167B8"/>
    <w:rsid w:val="00516A4F"/>
    <w:rsid w:val="00517A4C"/>
    <w:rsid w:val="00522A9E"/>
    <w:rsid w:val="005239BD"/>
    <w:rsid w:val="00526DAF"/>
    <w:rsid w:val="00544CF5"/>
    <w:rsid w:val="0054554C"/>
    <w:rsid w:val="005506F9"/>
    <w:rsid w:val="00553C98"/>
    <w:rsid w:val="00560474"/>
    <w:rsid w:val="00560621"/>
    <w:rsid w:val="0056267B"/>
    <w:rsid w:val="00563601"/>
    <w:rsid w:val="00576592"/>
    <w:rsid w:val="00576F05"/>
    <w:rsid w:val="005772AD"/>
    <w:rsid w:val="00577C12"/>
    <w:rsid w:val="0058111D"/>
    <w:rsid w:val="00597438"/>
    <w:rsid w:val="005A0777"/>
    <w:rsid w:val="005A4AC6"/>
    <w:rsid w:val="005B1D67"/>
    <w:rsid w:val="005B5E9D"/>
    <w:rsid w:val="005B6045"/>
    <w:rsid w:val="005D4309"/>
    <w:rsid w:val="005D43A0"/>
    <w:rsid w:val="005D6ADD"/>
    <w:rsid w:val="005D7CA9"/>
    <w:rsid w:val="005E0508"/>
    <w:rsid w:val="005E27C6"/>
    <w:rsid w:val="005E6407"/>
    <w:rsid w:val="005F0EA8"/>
    <w:rsid w:val="005F2070"/>
    <w:rsid w:val="0060122D"/>
    <w:rsid w:val="006035E1"/>
    <w:rsid w:val="006057A3"/>
    <w:rsid w:val="0060581B"/>
    <w:rsid w:val="00610E6A"/>
    <w:rsid w:val="006128D8"/>
    <w:rsid w:val="0061409F"/>
    <w:rsid w:val="006178B5"/>
    <w:rsid w:val="0062064D"/>
    <w:rsid w:val="0062090D"/>
    <w:rsid w:val="00625466"/>
    <w:rsid w:val="00642B91"/>
    <w:rsid w:val="00655327"/>
    <w:rsid w:val="00666349"/>
    <w:rsid w:val="00666A42"/>
    <w:rsid w:val="006672BF"/>
    <w:rsid w:val="00672901"/>
    <w:rsid w:val="00687029"/>
    <w:rsid w:val="00687327"/>
    <w:rsid w:val="006978A1"/>
    <w:rsid w:val="006B1361"/>
    <w:rsid w:val="006B501B"/>
    <w:rsid w:val="006B5073"/>
    <w:rsid w:val="006B6619"/>
    <w:rsid w:val="006B70B6"/>
    <w:rsid w:val="006B7123"/>
    <w:rsid w:val="006C023D"/>
    <w:rsid w:val="006C0540"/>
    <w:rsid w:val="006C44A9"/>
    <w:rsid w:val="006C4663"/>
    <w:rsid w:val="006C4712"/>
    <w:rsid w:val="006D2F48"/>
    <w:rsid w:val="006F3AD1"/>
    <w:rsid w:val="006F46FC"/>
    <w:rsid w:val="007016AB"/>
    <w:rsid w:val="007029E0"/>
    <w:rsid w:val="00704936"/>
    <w:rsid w:val="00711A7B"/>
    <w:rsid w:val="00712D68"/>
    <w:rsid w:val="00713E90"/>
    <w:rsid w:val="007171A1"/>
    <w:rsid w:val="00722217"/>
    <w:rsid w:val="007246FD"/>
    <w:rsid w:val="0072670E"/>
    <w:rsid w:val="007272E5"/>
    <w:rsid w:val="007332C8"/>
    <w:rsid w:val="00737AD7"/>
    <w:rsid w:val="00741342"/>
    <w:rsid w:val="00741F64"/>
    <w:rsid w:val="007421B5"/>
    <w:rsid w:val="007505FE"/>
    <w:rsid w:val="00756235"/>
    <w:rsid w:val="00756762"/>
    <w:rsid w:val="00760647"/>
    <w:rsid w:val="00760E0B"/>
    <w:rsid w:val="007614E1"/>
    <w:rsid w:val="007674C1"/>
    <w:rsid w:val="007769D3"/>
    <w:rsid w:val="00783AA4"/>
    <w:rsid w:val="00786745"/>
    <w:rsid w:val="00792E47"/>
    <w:rsid w:val="00794510"/>
    <w:rsid w:val="00797B60"/>
    <w:rsid w:val="007A1CC6"/>
    <w:rsid w:val="007A46AA"/>
    <w:rsid w:val="007A6DA0"/>
    <w:rsid w:val="007A74E9"/>
    <w:rsid w:val="007B26B8"/>
    <w:rsid w:val="007B779C"/>
    <w:rsid w:val="007C31EF"/>
    <w:rsid w:val="007C4DDE"/>
    <w:rsid w:val="007C5F76"/>
    <w:rsid w:val="007D40A6"/>
    <w:rsid w:val="007D5FA4"/>
    <w:rsid w:val="007D6243"/>
    <w:rsid w:val="007E2CC5"/>
    <w:rsid w:val="007E2FC1"/>
    <w:rsid w:val="007E7D0A"/>
    <w:rsid w:val="007F4809"/>
    <w:rsid w:val="007F74E5"/>
    <w:rsid w:val="007F76CF"/>
    <w:rsid w:val="008150BD"/>
    <w:rsid w:val="00817B0F"/>
    <w:rsid w:val="00822029"/>
    <w:rsid w:val="00822D9D"/>
    <w:rsid w:val="0082442C"/>
    <w:rsid w:val="008274A1"/>
    <w:rsid w:val="0084756E"/>
    <w:rsid w:val="00847C14"/>
    <w:rsid w:val="00847FCD"/>
    <w:rsid w:val="00852EDC"/>
    <w:rsid w:val="008579C8"/>
    <w:rsid w:val="00864381"/>
    <w:rsid w:val="008650F1"/>
    <w:rsid w:val="00873C42"/>
    <w:rsid w:val="008742C4"/>
    <w:rsid w:val="00882EDC"/>
    <w:rsid w:val="00883B7D"/>
    <w:rsid w:val="008875F9"/>
    <w:rsid w:val="00892195"/>
    <w:rsid w:val="00892330"/>
    <w:rsid w:val="00892D93"/>
    <w:rsid w:val="00894750"/>
    <w:rsid w:val="00894EC2"/>
    <w:rsid w:val="008A32F8"/>
    <w:rsid w:val="008A5564"/>
    <w:rsid w:val="008A7209"/>
    <w:rsid w:val="008C0413"/>
    <w:rsid w:val="008C2681"/>
    <w:rsid w:val="008C2EED"/>
    <w:rsid w:val="008C76CE"/>
    <w:rsid w:val="008D07BD"/>
    <w:rsid w:val="008D431B"/>
    <w:rsid w:val="008D4C76"/>
    <w:rsid w:val="008D75E9"/>
    <w:rsid w:val="008E02D2"/>
    <w:rsid w:val="008E1B5F"/>
    <w:rsid w:val="008E55FD"/>
    <w:rsid w:val="008E68DD"/>
    <w:rsid w:val="00902657"/>
    <w:rsid w:val="00903084"/>
    <w:rsid w:val="00903DF2"/>
    <w:rsid w:val="009139EC"/>
    <w:rsid w:val="00913AEA"/>
    <w:rsid w:val="00914F2B"/>
    <w:rsid w:val="00924DB5"/>
    <w:rsid w:val="00927B79"/>
    <w:rsid w:val="009304EE"/>
    <w:rsid w:val="0093537A"/>
    <w:rsid w:val="00936710"/>
    <w:rsid w:val="009378CA"/>
    <w:rsid w:val="00943C09"/>
    <w:rsid w:val="00944313"/>
    <w:rsid w:val="009463A9"/>
    <w:rsid w:val="00950AC4"/>
    <w:rsid w:val="00951C3C"/>
    <w:rsid w:val="00962D37"/>
    <w:rsid w:val="009660B4"/>
    <w:rsid w:val="009667F2"/>
    <w:rsid w:val="00980800"/>
    <w:rsid w:val="0099102C"/>
    <w:rsid w:val="00991DAF"/>
    <w:rsid w:val="00993A80"/>
    <w:rsid w:val="00997C6E"/>
    <w:rsid w:val="009A2FB5"/>
    <w:rsid w:val="009A6DD1"/>
    <w:rsid w:val="009B0A48"/>
    <w:rsid w:val="009C62F4"/>
    <w:rsid w:val="009C7750"/>
    <w:rsid w:val="009E01A8"/>
    <w:rsid w:val="009E2676"/>
    <w:rsid w:val="009E425A"/>
    <w:rsid w:val="00A0243A"/>
    <w:rsid w:val="00A024CD"/>
    <w:rsid w:val="00A178A7"/>
    <w:rsid w:val="00A2247A"/>
    <w:rsid w:val="00A22D57"/>
    <w:rsid w:val="00A23007"/>
    <w:rsid w:val="00A234E9"/>
    <w:rsid w:val="00A26204"/>
    <w:rsid w:val="00A26D42"/>
    <w:rsid w:val="00A30CC0"/>
    <w:rsid w:val="00A34B01"/>
    <w:rsid w:val="00A37D73"/>
    <w:rsid w:val="00A42CFC"/>
    <w:rsid w:val="00A547BB"/>
    <w:rsid w:val="00A82EEC"/>
    <w:rsid w:val="00A911D4"/>
    <w:rsid w:val="00AA3A73"/>
    <w:rsid w:val="00AA5594"/>
    <w:rsid w:val="00AA5808"/>
    <w:rsid w:val="00AA5C97"/>
    <w:rsid w:val="00AB324E"/>
    <w:rsid w:val="00AC2752"/>
    <w:rsid w:val="00AC718D"/>
    <w:rsid w:val="00AD30AA"/>
    <w:rsid w:val="00AE057A"/>
    <w:rsid w:val="00AE1C6B"/>
    <w:rsid w:val="00AE23C6"/>
    <w:rsid w:val="00AE4CE8"/>
    <w:rsid w:val="00AE6D84"/>
    <w:rsid w:val="00AF291E"/>
    <w:rsid w:val="00AF7521"/>
    <w:rsid w:val="00AF7A4C"/>
    <w:rsid w:val="00B0139E"/>
    <w:rsid w:val="00B13925"/>
    <w:rsid w:val="00B16D1C"/>
    <w:rsid w:val="00B17A21"/>
    <w:rsid w:val="00B2286A"/>
    <w:rsid w:val="00B23113"/>
    <w:rsid w:val="00B23D25"/>
    <w:rsid w:val="00B41605"/>
    <w:rsid w:val="00B47E0B"/>
    <w:rsid w:val="00B509AD"/>
    <w:rsid w:val="00B53317"/>
    <w:rsid w:val="00B55AB4"/>
    <w:rsid w:val="00B56F4B"/>
    <w:rsid w:val="00B57612"/>
    <w:rsid w:val="00B6138F"/>
    <w:rsid w:val="00B617FE"/>
    <w:rsid w:val="00B64892"/>
    <w:rsid w:val="00B66F6B"/>
    <w:rsid w:val="00B66FA9"/>
    <w:rsid w:val="00B70966"/>
    <w:rsid w:val="00B810CC"/>
    <w:rsid w:val="00B85D8C"/>
    <w:rsid w:val="00B94C5A"/>
    <w:rsid w:val="00B9634D"/>
    <w:rsid w:val="00B9740E"/>
    <w:rsid w:val="00BA7252"/>
    <w:rsid w:val="00BB2B04"/>
    <w:rsid w:val="00BB4AD0"/>
    <w:rsid w:val="00BC0FD6"/>
    <w:rsid w:val="00BD2A3D"/>
    <w:rsid w:val="00BE6A3E"/>
    <w:rsid w:val="00BE7727"/>
    <w:rsid w:val="00BF20A6"/>
    <w:rsid w:val="00BF3FC4"/>
    <w:rsid w:val="00BF76E0"/>
    <w:rsid w:val="00C02372"/>
    <w:rsid w:val="00C05CE1"/>
    <w:rsid w:val="00C1350B"/>
    <w:rsid w:val="00C22ADE"/>
    <w:rsid w:val="00C22DF5"/>
    <w:rsid w:val="00C3418D"/>
    <w:rsid w:val="00C40BC9"/>
    <w:rsid w:val="00C40C56"/>
    <w:rsid w:val="00C464CE"/>
    <w:rsid w:val="00C50BC8"/>
    <w:rsid w:val="00C5315D"/>
    <w:rsid w:val="00C737B9"/>
    <w:rsid w:val="00C873C6"/>
    <w:rsid w:val="00C94559"/>
    <w:rsid w:val="00C96BDE"/>
    <w:rsid w:val="00C96EC7"/>
    <w:rsid w:val="00CA6597"/>
    <w:rsid w:val="00CB207B"/>
    <w:rsid w:val="00CC1B46"/>
    <w:rsid w:val="00CC6799"/>
    <w:rsid w:val="00CC703D"/>
    <w:rsid w:val="00CD0304"/>
    <w:rsid w:val="00CD208B"/>
    <w:rsid w:val="00CD4753"/>
    <w:rsid w:val="00CD60C7"/>
    <w:rsid w:val="00CD7FF7"/>
    <w:rsid w:val="00CE5003"/>
    <w:rsid w:val="00CF2D38"/>
    <w:rsid w:val="00CF5792"/>
    <w:rsid w:val="00CF7603"/>
    <w:rsid w:val="00D02652"/>
    <w:rsid w:val="00D04C4E"/>
    <w:rsid w:val="00D07451"/>
    <w:rsid w:val="00D12AAF"/>
    <w:rsid w:val="00D1513D"/>
    <w:rsid w:val="00D154C7"/>
    <w:rsid w:val="00D1561E"/>
    <w:rsid w:val="00D15F6E"/>
    <w:rsid w:val="00D211E6"/>
    <w:rsid w:val="00D25E53"/>
    <w:rsid w:val="00D26D32"/>
    <w:rsid w:val="00D316EE"/>
    <w:rsid w:val="00D32316"/>
    <w:rsid w:val="00D3513D"/>
    <w:rsid w:val="00D36696"/>
    <w:rsid w:val="00D53F60"/>
    <w:rsid w:val="00D60D96"/>
    <w:rsid w:val="00D62DD6"/>
    <w:rsid w:val="00D73FB2"/>
    <w:rsid w:val="00D82936"/>
    <w:rsid w:val="00D82E5D"/>
    <w:rsid w:val="00D84954"/>
    <w:rsid w:val="00D935A8"/>
    <w:rsid w:val="00D93F89"/>
    <w:rsid w:val="00DA0F4C"/>
    <w:rsid w:val="00DA692C"/>
    <w:rsid w:val="00DB3977"/>
    <w:rsid w:val="00DB76E4"/>
    <w:rsid w:val="00DC120C"/>
    <w:rsid w:val="00DC17CB"/>
    <w:rsid w:val="00DC36D7"/>
    <w:rsid w:val="00DC49A3"/>
    <w:rsid w:val="00DD68C5"/>
    <w:rsid w:val="00DE2322"/>
    <w:rsid w:val="00DE2734"/>
    <w:rsid w:val="00DE4417"/>
    <w:rsid w:val="00DE62A9"/>
    <w:rsid w:val="00DF0809"/>
    <w:rsid w:val="00DF2F7E"/>
    <w:rsid w:val="00DF5EA2"/>
    <w:rsid w:val="00DF6A58"/>
    <w:rsid w:val="00E03C6B"/>
    <w:rsid w:val="00E06383"/>
    <w:rsid w:val="00E07C73"/>
    <w:rsid w:val="00E22521"/>
    <w:rsid w:val="00E24BEE"/>
    <w:rsid w:val="00E312B4"/>
    <w:rsid w:val="00E317AF"/>
    <w:rsid w:val="00E31D84"/>
    <w:rsid w:val="00E3253A"/>
    <w:rsid w:val="00E3257C"/>
    <w:rsid w:val="00E438E9"/>
    <w:rsid w:val="00E5081A"/>
    <w:rsid w:val="00E52EBF"/>
    <w:rsid w:val="00E5369C"/>
    <w:rsid w:val="00E56293"/>
    <w:rsid w:val="00E6231E"/>
    <w:rsid w:val="00E6282F"/>
    <w:rsid w:val="00E72ACB"/>
    <w:rsid w:val="00E758CF"/>
    <w:rsid w:val="00E75B1E"/>
    <w:rsid w:val="00E76792"/>
    <w:rsid w:val="00E76AA0"/>
    <w:rsid w:val="00E801C9"/>
    <w:rsid w:val="00E80909"/>
    <w:rsid w:val="00E903E5"/>
    <w:rsid w:val="00E9222E"/>
    <w:rsid w:val="00E94662"/>
    <w:rsid w:val="00E96939"/>
    <w:rsid w:val="00EA05D5"/>
    <w:rsid w:val="00EA28FB"/>
    <w:rsid w:val="00EA553A"/>
    <w:rsid w:val="00EB1E52"/>
    <w:rsid w:val="00EB572A"/>
    <w:rsid w:val="00EC128B"/>
    <w:rsid w:val="00EC3517"/>
    <w:rsid w:val="00EC59B4"/>
    <w:rsid w:val="00ED11E9"/>
    <w:rsid w:val="00ED277C"/>
    <w:rsid w:val="00ED41D0"/>
    <w:rsid w:val="00EE284F"/>
    <w:rsid w:val="00EE2BE2"/>
    <w:rsid w:val="00EF2FF9"/>
    <w:rsid w:val="00F00565"/>
    <w:rsid w:val="00F06A48"/>
    <w:rsid w:val="00F06BBA"/>
    <w:rsid w:val="00F11567"/>
    <w:rsid w:val="00F1738F"/>
    <w:rsid w:val="00F17CF5"/>
    <w:rsid w:val="00F208E3"/>
    <w:rsid w:val="00F25478"/>
    <w:rsid w:val="00F26694"/>
    <w:rsid w:val="00F304C0"/>
    <w:rsid w:val="00F309E6"/>
    <w:rsid w:val="00F30F95"/>
    <w:rsid w:val="00F32281"/>
    <w:rsid w:val="00F324D7"/>
    <w:rsid w:val="00F34438"/>
    <w:rsid w:val="00F3495A"/>
    <w:rsid w:val="00F40100"/>
    <w:rsid w:val="00F43EE5"/>
    <w:rsid w:val="00F47B90"/>
    <w:rsid w:val="00F51C3F"/>
    <w:rsid w:val="00F52063"/>
    <w:rsid w:val="00F5337F"/>
    <w:rsid w:val="00F56C45"/>
    <w:rsid w:val="00F60505"/>
    <w:rsid w:val="00F61095"/>
    <w:rsid w:val="00F61669"/>
    <w:rsid w:val="00F61F29"/>
    <w:rsid w:val="00F72490"/>
    <w:rsid w:val="00F827CD"/>
    <w:rsid w:val="00F842BE"/>
    <w:rsid w:val="00F8685A"/>
    <w:rsid w:val="00F87D7C"/>
    <w:rsid w:val="00F90948"/>
    <w:rsid w:val="00F91B26"/>
    <w:rsid w:val="00F93C8F"/>
    <w:rsid w:val="00F945F3"/>
    <w:rsid w:val="00F94959"/>
    <w:rsid w:val="00F94E3A"/>
    <w:rsid w:val="00F96593"/>
    <w:rsid w:val="00FA15BD"/>
    <w:rsid w:val="00FA4615"/>
    <w:rsid w:val="00FA70A8"/>
    <w:rsid w:val="00FB4A3F"/>
    <w:rsid w:val="00FB5DCC"/>
    <w:rsid w:val="00FB648A"/>
    <w:rsid w:val="00FB73B0"/>
    <w:rsid w:val="00FB771E"/>
    <w:rsid w:val="00FC2A18"/>
    <w:rsid w:val="00FC57A1"/>
    <w:rsid w:val="00FD1840"/>
    <w:rsid w:val="00FE0348"/>
    <w:rsid w:val="00FF4C5F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CC"/>
    <w:pPr>
      <w:ind w:left="720"/>
      <w:contextualSpacing/>
    </w:pPr>
  </w:style>
  <w:style w:type="paragraph" w:customStyle="1" w:styleId="BodyA">
    <w:name w:val="Body A"/>
    <w:rsid w:val="009910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A4A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ed">
    <w:name w:val="Numbered"/>
    <w:rsid w:val="00E75B1E"/>
    <w:pPr>
      <w:numPr>
        <w:numId w:val="1"/>
      </w:numPr>
    </w:pPr>
  </w:style>
  <w:style w:type="numbering" w:customStyle="1" w:styleId="ImportedStyle1">
    <w:name w:val="Imported Style 1"/>
    <w:rsid w:val="00CA659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CC"/>
    <w:pPr>
      <w:ind w:left="720"/>
      <w:contextualSpacing/>
    </w:pPr>
  </w:style>
  <w:style w:type="paragraph" w:customStyle="1" w:styleId="BodyA">
    <w:name w:val="Body A"/>
    <w:rsid w:val="009910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A4A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ed">
    <w:name w:val="Numbered"/>
    <w:rsid w:val="00E75B1E"/>
    <w:pPr>
      <w:numPr>
        <w:numId w:val="1"/>
      </w:numPr>
    </w:pPr>
  </w:style>
  <w:style w:type="numbering" w:customStyle="1" w:styleId="ImportedStyle1">
    <w:name w:val="Imported Style 1"/>
    <w:rsid w:val="00CA659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73AA-C551-4521-93A3-DF49AA7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prague</dc:creator>
  <cp:lastModifiedBy>Mary Sprague</cp:lastModifiedBy>
  <cp:revision>22</cp:revision>
  <cp:lastPrinted>2017-09-13T21:42:00Z</cp:lastPrinted>
  <dcterms:created xsi:type="dcterms:W3CDTF">2018-06-08T20:59:00Z</dcterms:created>
  <dcterms:modified xsi:type="dcterms:W3CDTF">2018-06-08T22:21:00Z</dcterms:modified>
</cp:coreProperties>
</file>